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AB94" w14:textId="77777777" w:rsidR="00136ADA" w:rsidRDefault="00136ADA" w:rsidP="00EA524F">
      <w:pPr>
        <w:pStyle w:val="Header"/>
        <w:jc w:val="center"/>
        <w:rPr>
          <w:rFonts w:ascii="Times New Roman"/>
          <w:b/>
          <w:sz w:val="32"/>
          <w:szCs w:val="32"/>
          <w:lang w:val="fr-FR"/>
        </w:rPr>
      </w:pPr>
    </w:p>
    <w:p w14:paraId="04A01706" w14:textId="77777777" w:rsidR="00B8044E" w:rsidRDefault="00B8044E" w:rsidP="00E62F6E">
      <w:pPr>
        <w:pStyle w:val="Header"/>
        <w:jc w:val="center"/>
        <w:rPr>
          <w:rFonts w:ascii="Times New Roman"/>
          <w:b/>
          <w:sz w:val="32"/>
          <w:szCs w:val="32"/>
          <w:lang w:val="fr-FR"/>
        </w:rPr>
      </w:pPr>
    </w:p>
    <w:p w14:paraId="0C9FF4E2" w14:textId="77777777" w:rsidR="00F62FD0" w:rsidRDefault="00F62FD0" w:rsidP="00E62F6E">
      <w:pPr>
        <w:pStyle w:val="Header"/>
        <w:jc w:val="center"/>
        <w:rPr>
          <w:rFonts w:ascii="Times New Roman"/>
          <w:b/>
          <w:sz w:val="32"/>
          <w:szCs w:val="32"/>
          <w:lang w:val="fr-FR"/>
        </w:rPr>
      </w:pPr>
    </w:p>
    <w:p w14:paraId="6F824250" w14:textId="77777777" w:rsidR="00563613" w:rsidRDefault="00563613" w:rsidP="00E62F6E">
      <w:pPr>
        <w:pStyle w:val="Header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7336EA73" w14:textId="68E53FDD" w:rsidR="002A30AE" w:rsidRPr="00E4477B" w:rsidRDefault="007B4D6B" w:rsidP="00E62F6E">
      <w:pPr>
        <w:pStyle w:val="Header"/>
        <w:jc w:val="center"/>
        <w:rPr>
          <w:rFonts w:ascii="Gulim" w:eastAsia="Gulim" w:hAnsi="Gulim" w:cs="Arial"/>
          <w:b/>
          <w:sz w:val="32"/>
          <w:szCs w:val="32"/>
          <w:lang w:val="fr-FR"/>
        </w:rPr>
      </w:pPr>
      <w:r w:rsidRPr="00E4477B">
        <w:rPr>
          <w:rFonts w:ascii="Gulim" w:eastAsia="Gulim" w:hAnsi="Gulim" w:cs="Arial"/>
          <w:b/>
          <w:sz w:val="32"/>
          <w:szCs w:val="32"/>
          <w:lang w:val="fr-FR"/>
        </w:rPr>
        <w:t>202</w:t>
      </w:r>
      <w:r w:rsidR="00EA4EF8">
        <w:rPr>
          <w:rFonts w:ascii="Gulim" w:eastAsia="Gulim" w:hAnsi="Gulim" w:cs="Arial"/>
          <w:b/>
          <w:sz w:val="32"/>
          <w:szCs w:val="32"/>
          <w:lang w:val="fr-FR"/>
        </w:rPr>
        <w:t>4</w:t>
      </w:r>
      <w:r w:rsidRPr="00E4477B">
        <w:rPr>
          <w:rFonts w:ascii="Gulim" w:eastAsia="Gulim" w:hAnsi="Gulim" w:cs="Arial"/>
          <w:b/>
          <w:sz w:val="32"/>
          <w:szCs w:val="32"/>
          <w:lang w:val="fr-FR"/>
        </w:rPr>
        <w:t xml:space="preserve"> </w:t>
      </w:r>
      <w:r w:rsidR="00E70B20" w:rsidRPr="00E4477B">
        <w:rPr>
          <w:rFonts w:ascii="Gulim" w:eastAsia="Gulim" w:hAnsi="Gulim" w:cs="Arial" w:hint="eastAsia"/>
          <w:b/>
          <w:sz w:val="32"/>
          <w:szCs w:val="32"/>
          <w:lang w:val="fr-FR"/>
        </w:rPr>
        <w:t xml:space="preserve">에어프랑스 </w:t>
      </w:r>
      <w:r w:rsidRPr="00E4477B">
        <w:rPr>
          <w:rFonts w:ascii="Gulim" w:eastAsia="Gulim" w:hAnsi="Gulim" w:cs="Arial" w:hint="eastAsia"/>
          <w:b/>
          <w:sz w:val="32"/>
          <w:szCs w:val="32"/>
          <w:lang w:val="fr-FR"/>
        </w:rPr>
        <w:t xml:space="preserve">채용 지원서 </w:t>
      </w:r>
    </w:p>
    <w:p w14:paraId="1CCD337E" w14:textId="77777777" w:rsidR="00B43278" w:rsidRPr="00FB1404" w:rsidRDefault="00B43278" w:rsidP="00B43278">
      <w:pPr>
        <w:pStyle w:val="Header"/>
        <w:jc w:val="left"/>
        <w:rPr>
          <w:rFonts w:ascii="Arial" w:hAnsi="Arial" w:cs="Arial"/>
          <w:b/>
          <w:sz w:val="24"/>
          <w:lang w:val="fr-FR"/>
        </w:rPr>
      </w:pPr>
    </w:p>
    <w:p w14:paraId="073D2A0A" w14:textId="36EA3ECF" w:rsidR="00B8044E" w:rsidRDefault="00B43278" w:rsidP="00B43278">
      <w:pPr>
        <w:pStyle w:val="Header"/>
        <w:jc w:val="right"/>
        <w:rPr>
          <w:rFonts w:ascii="Arial" w:hAnsi="Arial" w:cs="Arial"/>
          <w:b/>
          <w:szCs w:val="20"/>
          <w:lang w:val="fr-FR"/>
        </w:rPr>
      </w:pPr>
      <w:r>
        <w:rPr>
          <w:rFonts w:ascii="Arial" w:hAnsi="Arial" w:cs="Arial"/>
          <w:b/>
          <w:szCs w:val="20"/>
          <w:lang w:val="fr-FR"/>
        </w:rPr>
        <w:t>P</w:t>
      </w:r>
      <w:r w:rsidRPr="00B43278">
        <w:rPr>
          <w:rFonts w:ascii="Arial" w:hAnsi="Arial" w:cs="Arial"/>
          <w:b/>
          <w:szCs w:val="20"/>
          <w:lang w:val="fr-FR"/>
        </w:rPr>
        <w:t>osition</w:t>
      </w:r>
      <w:r w:rsidR="00E70B20">
        <w:rPr>
          <w:rFonts w:ascii="Arial" w:hAnsi="Arial" w:cs="Arial"/>
          <w:b/>
          <w:szCs w:val="20"/>
          <w:lang w:val="fr-FR"/>
        </w:rPr>
        <w:t> </w:t>
      </w:r>
      <w:r w:rsidR="00E70B20">
        <w:rPr>
          <w:rFonts w:ascii="Arial" w:hAnsi="Arial" w:cs="Arial" w:hint="eastAsia"/>
          <w:b/>
          <w:szCs w:val="20"/>
          <w:lang w:val="fr-FR"/>
        </w:rPr>
        <w:t>:</w:t>
      </w:r>
      <w:r w:rsidR="00E70B20">
        <w:rPr>
          <w:rFonts w:ascii="Arial" w:hAnsi="Arial" w:cs="Arial"/>
          <w:b/>
          <w:szCs w:val="20"/>
          <w:lang w:val="fr-FR"/>
        </w:rPr>
        <w:t xml:space="preserve"> </w:t>
      </w:r>
      <w:r w:rsidR="005E4EFF">
        <w:rPr>
          <w:rFonts w:ascii="Arial" w:hAnsi="Arial" w:cs="Arial"/>
          <w:b/>
          <w:szCs w:val="20"/>
          <w:lang w:val="fr-FR"/>
        </w:rPr>
        <w:t xml:space="preserve">Commercial </w:t>
      </w:r>
      <w:proofErr w:type="spellStart"/>
      <w:r w:rsidR="005E4EFF">
        <w:rPr>
          <w:rFonts w:ascii="Arial" w:hAnsi="Arial" w:cs="Arial"/>
          <w:b/>
          <w:szCs w:val="20"/>
          <w:lang w:val="fr-FR"/>
        </w:rPr>
        <w:t>interpreter</w:t>
      </w:r>
      <w:proofErr w:type="spellEnd"/>
    </w:p>
    <w:p w14:paraId="50827D20" w14:textId="77777777" w:rsidR="00563613" w:rsidRPr="00B43278" w:rsidRDefault="00563613" w:rsidP="00B43278">
      <w:pPr>
        <w:pStyle w:val="Header"/>
        <w:jc w:val="right"/>
        <w:rPr>
          <w:rFonts w:ascii="Arial" w:hAnsi="Arial" w:cs="Arial"/>
          <w:b/>
          <w:szCs w:val="20"/>
          <w:lang w:val="fr-FR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670"/>
        <w:gridCol w:w="1432"/>
        <w:gridCol w:w="1958"/>
        <w:gridCol w:w="1134"/>
        <w:gridCol w:w="824"/>
        <w:gridCol w:w="428"/>
        <w:gridCol w:w="1530"/>
        <w:gridCol w:w="1824"/>
      </w:tblGrid>
      <w:tr w:rsidR="00314B08" w14:paraId="5ABC814A" w14:textId="77777777" w:rsidTr="00C33226">
        <w:trPr>
          <w:trHeight w:val="365"/>
        </w:trPr>
        <w:tc>
          <w:tcPr>
            <w:tcW w:w="1670" w:type="dxa"/>
            <w:vAlign w:val="center"/>
          </w:tcPr>
          <w:p w14:paraId="39071702" w14:textId="77777777" w:rsidR="007B4D6B" w:rsidRDefault="007B4D6B" w:rsidP="00563613">
            <w:pPr>
              <w:jc w:val="center"/>
            </w:pPr>
            <w:r>
              <w:rPr>
                <w:rFonts w:hint="eastAsia"/>
              </w:rPr>
              <w:t>이름</w:t>
            </w:r>
            <w:r w:rsidR="00563613">
              <w:rPr>
                <w:rFonts w:hint="eastAsia"/>
              </w:rPr>
              <w:t xml:space="preserve"> / Name</w:t>
            </w:r>
          </w:p>
        </w:tc>
        <w:tc>
          <w:tcPr>
            <w:tcW w:w="1432" w:type="dxa"/>
            <w:vAlign w:val="center"/>
          </w:tcPr>
          <w:p w14:paraId="600A6E28" w14:textId="77777777" w:rsidR="007B4D6B" w:rsidRDefault="007B4D6B" w:rsidP="00563613">
            <w:pPr>
              <w:jc w:val="center"/>
            </w:pPr>
            <w:r>
              <w:rPr>
                <w:rFonts w:hint="eastAsia"/>
              </w:rPr>
              <w:t>한</w:t>
            </w:r>
            <w:r w:rsidR="00563613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글</w:t>
            </w:r>
          </w:p>
        </w:tc>
        <w:tc>
          <w:tcPr>
            <w:tcW w:w="3092" w:type="dxa"/>
            <w:gridSpan w:val="2"/>
            <w:vAlign w:val="center"/>
          </w:tcPr>
          <w:p w14:paraId="0B30EAD9" w14:textId="77777777" w:rsidR="007B4D6B" w:rsidRDefault="007B4D6B" w:rsidP="00563613">
            <w:pPr>
              <w:jc w:val="center"/>
            </w:pPr>
          </w:p>
          <w:p w14:paraId="6EAE330A" w14:textId="77777777" w:rsidR="00563613" w:rsidRDefault="00563613" w:rsidP="00563613">
            <w:pPr>
              <w:jc w:val="center"/>
            </w:pPr>
          </w:p>
          <w:p w14:paraId="2BE8E6EB" w14:textId="77777777" w:rsidR="00563613" w:rsidRDefault="00563613" w:rsidP="00563613">
            <w:pPr>
              <w:jc w:val="center"/>
            </w:pPr>
          </w:p>
        </w:tc>
        <w:tc>
          <w:tcPr>
            <w:tcW w:w="1252" w:type="dxa"/>
            <w:gridSpan w:val="2"/>
            <w:vAlign w:val="center"/>
          </w:tcPr>
          <w:p w14:paraId="20EF8896" w14:textId="77777777" w:rsidR="007B4D6B" w:rsidRDefault="007B4D6B" w:rsidP="00563613">
            <w:pPr>
              <w:jc w:val="center"/>
            </w:pPr>
            <w:r>
              <w:rPr>
                <w:rFonts w:hint="eastAsia"/>
              </w:rPr>
              <w:t>English</w:t>
            </w:r>
          </w:p>
        </w:tc>
        <w:tc>
          <w:tcPr>
            <w:tcW w:w="3354" w:type="dxa"/>
            <w:gridSpan w:val="2"/>
            <w:vAlign w:val="center"/>
          </w:tcPr>
          <w:p w14:paraId="20579359" w14:textId="77777777" w:rsidR="007B4D6B" w:rsidRDefault="007B4D6B" w:rsidP="00563613">
            <w:pPr>
              <w:jc w:val="center"/>
            </w:pPr>
          </w:p>
        </w:tc>
      </w:tr>
      <w:tr w:rsidR="005A24C2" w14:paraId="2128C5E0" w14:textId="77777777" w:rsidTr="00C33226">
        <w:trPr>
          <w:trHeight w:val="342"/>
        </w:trPr>
        <w:tc>
          <w:tcPr>
            <w:tcW w:w="1670" w:type="dxa"/>
            <w:vAlign w:val="center"/>
          </w:tcPr>
          <w:p w14:paraId="0CB8EA6C" w14:textId="77777777" w:rsidR="00563613" w:rsidRDefault="00563613" w:rsidP="00563613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9130" w:type="dxa"/>
            <w:gridSpan w:val="7"/>
            <w:vAlign w:val="center"/>
          </w:tcPr>
          <w:p w14:paraId="2D05F259" w14:textId="77777777" w:rsidR="005A24C2" w:rsidRDefault="005A24C2"/>
          <w:p w14:paraId="582F1440" w14:textId="77777777" w:rsidR="00563613" w:rsidRDefault="00563613"/>
        </w:tc>
      </w:tr>
      <w:tr w:rsidR="005A24C2" w14:paraId="170AA119" w14:textId="77777777" w:rsidTr="00C33226">
        <w:trPr>
          <w:trHeight w:val="365"/>
        </w:trPr>
        <w:tc>
          <w:tcPr>
            <w:tcW w:w="1670" w:type="dxa"/>
            <w:vMerge w:val="restart"/>
            <w:vAlign w:val="center"/>
          </w:tcPr>
          <w:p w14:paraId="343BE80F" w14:textId="77777777" w:rsidR="005A24C2" w:rsidRDefault="005A24C2" w:rsidP="00563613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1432" w:type="dxa"/>
            <w:vAlign w:val="center"/>
          </w:tcPr>
          <w:p w14:paraId="79425E70" w14:textId="77777777" w:rsidR="005A24C2" w:rsidRDefault="005A24C2" w:rsidP="00563613">
            <w:pPr>
              <w:jc w:val="center"/>
            </w:pPr>
            <w:r>
              <w:rPr>
                <w:rFonts w:hint="eastAsia"/>
              </w:rPr>
              <w:t>휴대전화</w:t>
            </w:r>
          </w:p>
        </w:tc>
        <w:tc>
          <w:tcPr>
            <w:tcW w:w="7698" w:type="dxa"/>
            <w:gridSpan w:val="6"/>
            <w:vAlign w:val="center"/>
          </w:tcPr>
          <w:p w14:paraId="022DEA79" w14:textId="77777777" w:rsidR="005A24C2" w:rsidRDefault="005A24C2"/>
          <w:p w14:paraId="3688DA22" w14:textId="77777777" w:rsidR="00563613" w:rsidRDefault="00563613"/>
          <w:p w14:paraId="3B250A58" w14:textId="77777777" w:rsidR="00563613" w:rsidRDefault="00563613"/>
        </w:tc>
      </w:tr>
      <w:tr w:rsidR="005A24C2" w14:paraId="7BB01343" w14:textId="77777777" w:rsidTr="00C33226">
        <w:trPr>
          <w:trHeight w:val="342"/>
        </w:trPr>
        <w:tc>
          <w:tcPr>
            <w:tcW w:w="1670" w:type="dxa"/>
            <w:vMerge/>
            <w:vAlign w:val="center"/>
          </w:tcPr>
          <w:p w14:paraId="0DD2E85E" w14:textId="77777777" w:rsidR="005A24C2" w:rsidRDefault="005A24C2" w:rsidP="00563613">
            <w:pPr>
              <w:jc w:val="center"/>
            </w:pPr>
          </w:p>
        </w:tc>
        <w:tc>
          <w:tcPr>
            <w:tcW w:w="1432" w:type="dxa"/>
            <w:vAlign w:val="center"/>
          </w:tcPr>
          <w:p w14:paraId="6F291F09" w14:textId="77777777" w:rsidR="005A24C2" w:rsidRDefault="005A24C2" w:rsidP="00563613">
            <w:pPr>
              <w:jc w:val="center"/>
            </w:pPr>
            <w:r>
              <w:rPr>
                <w:rFonts w:hint="eastAsia"/>
              </w:rPr>
              <w:t>전자우편</w:t>
            </w:r>
          </w:p>
        </w:tc>
        <w:tc>
          <w:tcPr>
            <w:tcW w:w="7698" w:type="dxa"/>
            <w:gridSpan w:val="6"/>
            <w:vAlign w:val="center"/>
          </w:tcPr>
          <w:p w14:paraId="179881A6" w14:textId="77777777" w:rsidR="005A24C2" w:rsidRDefault="005A24C2"/>
          <w:p w14:paraId="50B28E00" w14:textId="77777777" w:rsidR="00563613" w:rsidRDefault="00563613"/>
          <w:p w14:paraId="6CFE87E3" w14:textId="77777777" w:rsidR="00563613" w:rsidRDefault="00563613"/>
        </w:tc>
      </w:tr>
      <w:tr w:rsidR="005A24C2" w14:paraId="73FA021B" w14:textId="77777777" w:rsidTr="00C33226">
        <w:trPr>
          <w:trHeight w:val="342"/>
        </w:trPr>
        <w:tc>
          <w:tcPr>
            <w:tcW w:w="1670" w:type="dxa"/>
            <w:vMerge w:val="restart"/>
            <w:vAlign w:val="center"/>
          </w:tcPr>
          <w:p w14:paraId="2CDFDEA9" w14:textId="77777777" w:rsidR="005A24C2" w:rsidRDefault="00314B08" w:rsidP="00563613">
            <w:pPr>
              <w:jc w:val="center"/>
            </w:pPr>
            <w:r>
              <w:rPr>
                <w:rFonts w:hint="eastAsia"/>
              </w:rPr>
              <w:t>교육</w:t>
            </w:r>
          </w:p>
        </w:tc>
        <w:tc>
          <w:tcPr>
            <w:tcW w:w="1432" w:type="dxa"/>
            <w:vAlign w:val="center"/>
          </w:tcPr>
          <w:p w14:paraId="236DD3D6" w14:textId="77777777" w:rsidR="005A24C2" w:rsidRDefault="00995C37" w:rsidP="00563613">
            <w:pPr>
              <w:jc w:val="center"/>
            </w:pPr>
            <w:r>
              <w:rPr>
                <w:rFonts w:hint="eastAsia"/>
              </w:rPr>
              <w:t>기</w:t>
            </w:r>
            <w:r w:rsidR="00563613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간</w:t>
            </w:r>
          </w:p>
        </w:tc>
        <w:tc>
          <w:tcPr>
            <w:tcW w:w="7698" w:type="dxa"/>
            <w:gridSpan w:val="6"/>
            <w:vAlign w:val="center"/>
          </w:tcPr>
          <w:p w14:paraId="4764756F" w14:textId="77777777" w:rsidR="006F68CF" w:rsidRDefault="005A24C2" w:rsidP="006F68CF">
            <w:pPr>
              <w:jc w:val="center"/>
            </w:pPr>
            <w:r>
              <w:rPr>
                <w:rFonts w:hint="eastAsia"/>
              </w:rPr>
              <w:t>전</w:t>
            </w:r>
            <w:r w:rsidR="00563613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공</w:t>
            </w:r>
          </w:p>
        </w:tc>
      </w:tr>
      <w:tr w:rsidR="005A24C2" w14:paraId="571A6B8A" w14:textId="77777777" w:rsidTr="00C33226">
        <w:trPr>
          <w:trHeight w:val="342"/>
        </w:trPr>
        <w:tc>
          <w:tcPr>
            <w:tcW w:w="1670" w:type="dxa"/>
            <w:vMerge/>
            <w:vAlign w:val="center"/>
          </w:tcPr>
          <w:p w14:paraId="592FBD65" w14:textId="77777777" w:rsidR="005A24C2" w:rsidRDefault="005A24C2" w:rsidP="00563613">
            <w:pPr>
              <w:jc w:val="center"/>
            </w:pPr>
          </w:p>
        </w:tc>
        <w:tc>
          <w:tcPr>
            <w:tcW w:w="1432" w:type="dxa"/>
            <w:vAlign w:val="center"/>
          </w:tcPr>
          <w:p w14:paraId="1781A1A3" w14:textId="77777777" w:rsidR="005A24C2" w:rsidRDefault="005A24C2" w:rsidP="00563613">
            <w:pPr>
              <w:jc w:val="center"/>
            </w:pPr>
          </w:p>
        </w:tc>
        <w:tc>
          <w:tcPr>
            <w:tcW w:w="7698" w:type="dxa"/>
            <w:gridSpan w:val="6"/>
            <w:vAlign w:val="center"/>
          </w:tcPr>
          <w:p w14:paraId="6322AACD" w14:textId="77777777" w:rsidR="005A24C2" w:rsidRDefault="005A24C2" w:rsidP="00563613">
            <w:pPr>
              <w:jc w:val="center"/>
            </w:pPr>
          </w:p>
          <w:p w14:paraId="43FF6A57" w14:textId="77777777" w:rsidR="00563613" w:rsidRDefault="00563613" w:rsidP="00563613">
            <w:pPr>
              <w:jc w:val="center"/>
            </w:pPr>
          </w:p>
          <w:p w14:paraId="389F6CB7" w14:textId="77777777" w:rsidR="006F68CF" w:rsidRDefault="006F68CF" w:rsidP="00563613">
            <w:pPr>
              <w:jc w:val="center"/>
            </w:pPr>
          </w:p>
        </w:tc>
      </w:tr>
      <w:tr w:rsidR="005A24C2" w14:paraId="2BA7F178" w14:textId="77777777" w:rsidTr="00C33226">
        <w:trPr>
          <w:trHeight w:val="342"/>
        </w:trPr>
        <w:tc>
          <w:tcPr>
            <w:tcW w:w="1670" w:type="dxa"/>
            <w:vMerge w:val="restart"/>
            <w:vAlign w:val="center"/>
          </w:tcPr>
          <w:p w14:paraId="254C0389" w14:textId="77777777" w:rsidR="005E4EFF" w:rsidRDefault="005E4EFF" w:rsidP="005E4EFF">
            <w:pPr>
              <w:jc w:val="center"/>
            </w:pPr>
          </w:p>
          <w:p w14:paraId="397FCA2F" w14:textId="00FA81A3" w:rsidR="005E4EFF" w:rsidRPr="005E4EFF" w:rsidRDefault="005E4EFF" w:rsidP="005E4EFF">
            <w:pPr>
              <w:jc w:val="center"/>
            </w:pPr>
            <w:proofErr w:type="spellStart"/>
            <w:r w:rsidRPr="005E4EFF">
              <w:t>Dipl</w:t>
            </w:r>
            <w:r w:rsidRPr="005E4EFF">
              <w:rPr>
                <w:lang w:val="fr-FR"/>
              </w:rPr>
              <w:t>ôme</w:t>
            </w:r>
            <w:proofErr w:type="spellEnd"/>
            <w:r w:rsidRPr="005E4EFF">
              <w:rPr>
                <w:lang w:val="fr-FR"/>
              </w:rPr>
              <w:t xml:space="preserve"> et</w:t>
            </w:r>
            <w:r w:rsidRPr="005E4EFF">
              <w:t xml:space="preserve"> Formation </w:t>
            </w:r>
          </w:p>
          <w:p w14:paraId="2B9C7CC7" w14:textId="35452A98" w:rsidR="005A24C2" w:rsidRDefault="005A24C2" w:rsidP="00563613">
            <w:pPr>
              <w:jc w:val="center"/>
            </w:pPr>
          </w:p>
        </w:tc>
        <w:tc>
          <w:tcPr>
            <w:tcW w:w="1432" w:type="dxa"/>
            <w:vAlign w:val="center"/>
          </w:tcPr>
          <w:p w14:paraId="2D6BAA7F" w14:textId="1CA5DA55" w:rsidR="005A24C2" w:rsidRDefault="005E4EFF" w:rsidP="005E4EFF">
            <w:pPr>
              <w:jc w:val="center"/>
            </w:pPr>
            <w:proofErr w:type="spellStart"/>
            <w:r w:rsidRPr="005E4EFF">
              <w:t>Période</w:t>
            </w:r>
            <w:proofErr w:type="spellEnd"/>
          </w:p>
        </w:tc>
        <w:tc>
          <w:tcPr>
            <w:tcW w:w="7698" w:type="dxa"/>
            <w:gridSpan w:val="6"/>
            <w:vAlign w:val="center"/>
          </w:tcPr>
          <w:p w14:paraId="16789990" w14:textId="05D3DAA4" w:rsidR="00563613" w:rsidRDefault="005E4EFF" w:rsidP="005E4EFF">
            <w:pPr>
              <w:jc w:val="center"/>
            </w:pPr>
            <w:proofErr w:type="spellStart"/>
            <w:r w:rsidRPr="005E4EFF">
              <w:t>Spécialité</w:t>
            </w:r>
            <w:proofErr w:type="spellEnd"/>
          </w:p>
        </w:tc>
      </w:tr>
      <w:tr w:rsidR="005A24C2" w14:paraId="31ECE29A" w14:textId="77777777" w:rsidTr="00C33226">
        <w:trPr>
          <w:trHeight w:val="342"/>
        </w:trPr>
        <w:tc>
          <w:tcPr>
            <w:tcW w:w="1670" w:type="dxa"/>
            <w:vMerge/>
            <w:vAlign w:val="center"/>
          </w:tcPr>
          <w:p w14:paraId="64E75F5C" w14:textId="77777777" w:rsidR="005A24C2" w:rsidRDefault="005A24C2" w:rsidP="00563613">
            <w:pPr>
              <w:jc w:val="center"/>
            </w:pPr>
          </w:p>
        </w:tc>
        <w:tc>
          <w:tcPr>
            <w:tcW w:w="1432" w:type="dxa"/>
            <w:vAlign w:val="center"/>
          </w:tcPr>
          <w:p w14:paraId="1B42334D" w14:textId="77777777" w:rsidR="005A24C2" w:rsidRDefault="005A24C2" w:rsidP="00563613">
            <w:pPr>
              <w:jc w:val="center"/>
            </w:pPr>
          </w:p>
        </w:tc>
        <w:tc>
          <w:tcPr>
            <w:tcW w:w="7698" w:type="dxa"/>
            <w:gridSpan w:val="6"/>
            <w:vAlign w:val="center"/>
          </w:tcPr>
          <w:p w14:paraId="55B6D382" w14:textId="77777777" w:rsidR="005A24C2" w:rsidRDefault="005A24C2" w:rsidP="001D6D5C"/>
          <w:p w14:paraId="61DD0774" w14:textId="77777777" w:rsidR="006F68CF" w:rsidRDefault="006F68CF" w:rsidP="001D6D5C"/>
          <w:p w14:paraId="7773D630" w14:textId="77777777" w:rsidR="00563613" w:rsidRDefault="00563613" w:rsidP="001D6D5C"/>
        </w:tc>
      </w:tr>
      <w:tr w:rsidR="00314B08" w14:paraId="6C49A8F1" w14:textId="77777777" w:rsidTr="00C33226">
        <w:trPr>
          <w:trHeight w:val="342"/>
        </w:trPr>
        <w:tc>
          <w:tcPr>
            <w:tcW w:w="1670" w:type="dxa"/>
            <w:vMerge w:val="restart"/>
            <w:vAlign w:val="center"/>
          </w:tcPr>
          <w:p w14:paraId="67BE0ED3" w14:textId="77777777" w:rsidR="00314B08" w:rsidRDefault="00314B08" w:rsidP="00563613">
            <w:pPr>
              <w:jc w:val="center"/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1432" w:type="dxa"/>
            <w:vAlign w:val="center"/>
          </w:tcPr>
          <w:p w14:paraId="014BAF8A" w14:textId="77777777" w:rsidR="00314B08" w:rsidRDefault="00314B08" w:rsidP="00563613">
            <w:pPr>
              <w:jc w:val="center"/>
            </w:pPr>
            <w:r>
              <w:rPr>
                <w:rFonts w:hint="eastAsia"/>
              </w:rPr>
              <w:t>회사명</w:t>
            </w:r>
          </w:p>
        </w:tc>
        <w:tc>
          <w:tcPr>
            <w:tcW w:w="3916" w:type="dxa"/>
            <w:gridSpan w:val="3"/>
            <w:vAlign w:val="center"/>
          </w:tcPr>
          <w:p w14:paraId="4F99F069" w14:textId="77777777" w:rsidR="00563613" w:rsidRDefault="00314B08" w:rsidP="00563613">
            <w:pPr>
              <w:jc w:val="center"/>
            </w:pPr>
            <w:r>
              <w:rPr>
                <w:rFonts w:hint="eastAsia"/>
              </w:rPr>
              <w:t>담당업무</w:t>
            </w:r>
          </w:p>
        </w:tc>
        <w:tc>
          <w:tcPr>
            <w:tcW w:w="3782" w:type="dxa"/>
            <w:gridSpan w:val="3"/>
            <w:vAlign w:val="center"/>
          </w:tcPr>
          <w:p w14:paraId="5FA8DD96" w14:textId="77777777" w:rsidR="00314B08" w:rsidRDefault="00314B08" w:rsidP="00563613">
            <w:pPr>
              <w:jc w:val="center"/>
            </w:pPr>
            <w:r>
              <w:rPr>
                <w:rFonts w:hint="eastAsia"/>
              </w:rPr>
              <w:t>근무기간</w:t>
            </w:r>
          </w:p>
        </w:tc>
      </w:tr>
      <w:tr w:rsidR="00314B08" w14:paraId="75EB465D" w14:textId="77777777" w:rsidTr="00C33226">
        <w:trPr>
          <w:trHeight w:val="342"/>
        </w:trPr>
        <w:tc>
          <w:tcPr>
            <w:tcW w:w="1670" w:type="dxa"/>
            <w:vMerge/>
            <w:vAlign w:val="center"/>
          </w:tcPr>
          <w:p w14:paraId="60E32381" w14:textId="77777777" w:rsidR="00314B08" w:rsidRDefault="00314B08" w:rsidP="00563613">
            <w:pPr>
              <w:jc w:val="center"/>
            </w:pPr>
          </w:p>
        </w:tc>
        <w:tc>
          <w:tcPr>
            <w:tcW w:w="1432" w:type="dxa"/>
            <w:vAlign w:val="center"/>
          </w:tcPr>
          <w:p w14:paraId="04D5F2BE" w14:textId="77777777" w:rsidR="00314B08" w:rsidRDefault="00314B08" w:rsidP="00563613">
            <w:pPr>
              <w:jc w:val="center"/>
            </w:pPr>
          </w:p>
        </w:tc>
        <w:tc>
          <w:tcPr>
            <w:tcW w:w="3916" w:type="dxa"/>
            <w:gridSpan w:val="3"/>
            <w:vAlign w:val="center"/>
          </w:tcPr>
          <w:p w14:paraId="1ECE2590" w14:textId="77777777" w:rsidR="00314B08" w:rsidRDefault="00314B08" w:rsidP="00563613">
            <w:pPr>
              <w:jc w:val="center"/>
            </w:pPr>
          </w:p>
          <w:p w14:paraId="6583C42D" w14:textId="77777777" w:rsidR="006F68CF" w:rsidRDefault="006F68CF" w:rsidP="00563613">
            <w:pPr>
              <w:jc w:val="center"/>
            </w:pPr>
          </w:p>
          <w:p w14:paraId="0B09DB67" w14:textId="77777777" w:rsidR="00563613" w:rsidRDefault="00563613" w:rsidP="00563613">
            <w:pPr>
              <w:jc w:val="center"/>
            </w:pPr>
          </w:p>
        </w:tc>
        <w:tc>
          <w:tcPr>
            <w:tcW w:w="3782" w:type="dxa"/>
            <w:gridSpan w:val="3"/>
            <w:vAlign w:val="center"/>
          </w:tcPr>
          <w:p w14:paraId="1432A4DC" w14:textId="77777777" w:rsidR="00314B08" w:rsidRDefault="00314B08" w:rsidP="00563613">
            <w:pPr>
              <w:jc w:val="center"/>
            </w:pPr>
          </w:p>
        </w:tc>
      </w:tr>
      <w:tr w:rsidR="00314B08" w14:paraId="3B7D8FEF" w14:textId="77777777" w:rsidTr="00C33226">
        <w:trPr>
          <w:trHeight w:val="342"/>
        </w:trPr>
        <w:tc>
          <w:tcPr>
            <w:tcW w:w="1670" w:type="dxa"/>
            <w:vMerge/>
            <w:vAlign w:val="center"/>
          </w:tcPr>
          <w:p w14:paraId="5DF751B3" w14:textId="77777777" w:rsidR="00314B08" w:rsidRDefault="00314B08" w:rsidP="00563613">
            <w:pPr>
              <w:jc w:val="center"/>
            </w:pPr>
          </w:p>
        </w:tc>
        <w:tc>
          <w:tcPr>
            <w:tcW w:w="1432" w:type="dxa"/>
            <w:vAlign w:val="center"/>
          </w:tcPr>
          <w:p w14:paraId="740619DD" w14:textId="77777777" w:rsidR="00314B08" w:rsidRDefault="00314B08" w:rsidP="00563613">
            <w:pPr>
              <w:jc w:val="center"/>
            </w:pPr>
          </w:p>
        </w:tc>
        <w:tc>
          <w:tcPr>
            <w:tcW w:w="3916" w:type="dxa"/>
            <w:gridSpan w:val="3"/>
            <w:vAlign w:val="center"/>
          </w:tcPr>
          <w:p w14:paraId="291B2B52" w14:textId="77777777" w:rsidR="00314B08" w:rsidRDefault="00314B08" w:rsidP="00563613">
            <w:pPr>
              <w:jc w:val="center"/>
            </w:pPr>
          </w:p>
          <w:p w14:paraId="1259C255" w14:textId="77777777" w:rsidR="00563613" w:rsidRDefault="00563613" w:rsidP="00563613">
            <w:pPr>
              <w:jc w:val="center"/>
            </w:pPr>
          </w:p>
          <w:p w14:paraId="1880ECAE" w14:textId="77777777" w:rsidR="006F68CF" w:rsidRDefault="006F68CF" w:rsidP="00563613">
            <w:pPr>
              <w:jc w:val="center"/>
            </w:pPr>
          </w:p>
        </w:tc>
        <w:tc>
          <w:tcPr>
            <w:tcW w:w="3782" w:type="dxa"/>
            <w:gridSpan w:val="3"/>
            <w:vAlign w:val="center"/>
          </w:tcPr>
          <w:p w14:paraId="250492B9" w14:textId="77777777" w:rsidR="00314B08" w:rsidRDefault="00314B08" w:rsidP="00563613">
            <w:pPr>
              <w:jc w:val="center"/>
            </w:pPr>
          </w:p>
        </w:tc>
      </w:tr>
      <w:tr w:rsidR="005E4EFF" w14:paraId="7C3B6C7C" w14:textId="77777777" w:rsidTr="00C33226">
        <w:trPr>
          <w:trHeight w:val="342"/>
        </w:trPr>
        <w:tc>
          <w:tcPr>
            <w:tcW w:w="1670" w:type="dxa"/>
            <w:vMerge w:val="restart"/>
            <w:vAlign w:val="center"/>
          </w:tcPr>
          <w:p w14:paraId="427A8839" w14:textId="77777777" w:rsidR="005E4EFF" w:rsidRDefault="005E4EFF" w:rsidP="005E4EFF">
            <w:pPr>
              <w:jc w:val="center"/>
              <w:rPr>
                <w:lang w:val="fr-FR"/>
              </w:rPr>
            </w:pPr>
          </w:p>
          <w:p w14:paraId="3AD95B89" w14:textId="538F7B50" w:rsidR="005E4EFF" w:rsidRPr="005E4EFF" w:rsidRDefault="005E4EFF" w:rsidP="005E4EFF">
            <w:pPr>
              <w:jc w:val="center"/>
            </w:pPr>
            <w:r w:rsidRPr="005E4EFF">
              <w:rPr>
                <w:lang w:val="fr-FR"/>
              </w:rPr>
              <w:t xml:space="preserve">Expérience et activité </w:t>
            </w:r>
            <w:proofErr w:type="spellStart"/>
            <w:r w:rsidRPr="005E4EFF">
              <w:rPr>
                <w:lang w:val="fr-FR"/>
              </w:rPr>
              <w:t>professionelle</w:t>
            </w:r>
            <w:proofErr w:type="spellEnd"/>
          </w:p>
          <w:p w14:paraId="5B079DA9" w14:textId="1D50ABBE" w:rsidR="005E4EFF" w:rsidRDefault="005E4EFF" w:rsidP="005E4EFF">
            <w:pPr>
              <w:jc w:val="center"/>
            </w:pPr>
          </w:p>
        </w:tc>
        <w:tc>
          <w:tcPr>
            <w:tcW w:w="1432" w:type="dxa"/>
            <w:vAlign w:val="center"/>
          </w:tcPr>
          <w:p w14:paraId="4E38546E" w14:textId="4BEFD9AD" w:rsidR="005E4EFF" w:rsidRDefault="005E4EFF" w:rsidP="005E4EFF">
            <w:pPr>
              <w:jc w:val="center"/>
            </w:pPr>
            <w:r>
              <w:rPr>
                <w:rFonts w:ascii="Calibri" w:eastAsia="Malgun Gothic" w:hAnsi="Calibri"/>
                <w:color w:val="000000" w:themeColor="text1"/>
              </w:rPr>
              <w:t>Société</w:t>
            </w:r>
          </w:p>
        </w:tc>
        <w:tc>
          <w:tcPr>
            <w:tcW w:w="3916" w:type="dxa"/>
            <w:gridSpan w:val="3"/>
            <w:vAlign w:val="center"/>
          </w:tcPr>
          <w:p w14:paraId="620BD959" w14:textId="530DA1C6" w:rsidR="005E4EFF" w:rsidRDefault="005E4EFF" w:rsidP="005E4EFF">
            <w:pPr>
              <w:jc w:val="center"/>
            </w:pPr>
            <w:r>
              <w:rPr>
                <w:rFonts w:ascii="Calibri" w:eastAsia="Malgun Gothic" w:hAnsi="Calibri"/>
                <w:color w:val="000000" w:themeColor="text1"/>
              </w:rPr>
              <w:t>Poste</w:t>
            </w:r>
          </w:p>
        </w:tc>
        <w:tc>
          <w:tcPr>
            <w:tcW w:w="3782" w:type="dxa"/>
            <w:gridSpan w:val="3"/>
            <w:vAlign w:val="center"/>
          </w:tcPr>
          <w:p w14:paraId="7B9E1FEB" w14:textId="2DA8F437" w:rsidR="005E4EFF" w:rsidRDefault="005E4EFF" w:rsidP="005E4EFF">
            <w:pPr>
              <w:jc w:val="center"/>
            </w:pPr>
            <w:r>
              <w:rPr>
                <w:rFonts w:ascii="Calibri" w:eastAsia="Malgun Gothic" w:hAnsi="Calibri"/>
                <w:color w:val="000000" w:themeColor="text1"/>
                <w:lang w:val="fr-FR"/>
              </w:rPr>
              <w:t xml:space="preserve">Période </w:t>
            </w:r>
          </w:p>
        </w:tc>
      </w:tr>
      <w:tr w:rsidR="00314B08" w14:paraId="5E1C9DFB" w14:textId="77777777" w:rsidTr="00C33226">
        <w:trPr>
          <w:trHeight w:val="342"/>
        </w:trPr>
        <w:tc>
          <w:tcPr>
            <w:tcW w:w="1670" w:type="dxa"/>
            <w:vMerge/>
            <w:vAlign w:val="center"/>
          </w:tcPr>
          <w:p w14:paraId="0EBDC377" w14:textId="77777777" w:rsidR="00314B08" w:rsidRDefault="00314B08" w:rsidP="00563613">
            <w:pPr>
              <w:jc w:val="center"/>
            </w:pPr>
          </w:p>
        </w:tc>
        <w:tc>
          <w:tcPr>
            <w:tcW w:w="1432" w:type="dxa"/>
            <w:vAlign w:val="center"/>
          </w:tcPr>
          <w:p w14:paraId="21006DCC" w14:textId="77777777" w:rsidR="00314B08" w:rsidRDefault="00314B08" w:rsidP="00563613">
            <w:pPr>
              <w:jc w:val="center"/>
            </w:pPr>
          </w:p>
        </w:tc>
        <w:tc>
          <w:tcPr>
            <w:tcW w:w="3916" w:type="dxa"/>
            <w:gridSpan w:val="3"/>
            <w:vAlign w:val="center"/>
          </w:tcPr>
          <w:p w14:paraId="2880DC1D" w14:textId="77777777" w:rsidR="00314B08" w:rsidRDefault="00314B08" w:rsidP="00563613">
            <w:pPr>
              <w:jc w:val="center"/>
            </w:pPr>
          </w:p>
          <w:p w14:paraId="7289166E" w14:textId="77777777" w:rsidR="006F68CF" w:rsidRDefault="006F68CF" w:rsidP="00563613">
            <w:pPr>
              <w:jc w:val="center"/>
            </w:pPr>
          </w:p>
          <w:p w14:paraId="102E6842" w14:textId="77777777" w:rsidR="00563613" w:rsidRDefault="00563613" w:rsidP="00563613">
            <w:pPr>
              <w:jc w:val="center"/>
            </w:pPr>
          </w:p>
        </w:tc>
        <w:tc>
          <w:tcPr>
            <w:tcW w:w="3782" w:type="dxa"/>
            <w:gridSpan w:val="3"/>
            <w:vAlign w:val="center"/>
          </w:tcPr>
          <w:p w14:paraId="5F626DD6" w14:textId="77777777" w:rsidR="00314B08" w:rsidRDefault="00314B08" w:rsidP="00563613">
            <w:pPr>
              <w:jc w:val="center"/>
            </w:pPr>
          </w:p>
        </w:tc>
      </w:tr>
      <w:tr w:rsidR="00314B08" w14:paraId="6C73058F" w14:textId="77777777" w:rsidTr="00C33226">
        <w:trPr>
          <w:trHeight w:val="342"/>
        </w:trPr>
        <w:tc>
          <w:tcPr>
            <w:tcW w:w="1670" w:type="dxa"/>
            <w:vMerge/>
            <w:vAlign w:val="center"/>
          </w:tcPr>
          <w:p w14:paraId="0AE58DF6" w14:textId="77777777" w:rsidR="00314B08" w:rsidRDefault="00314B08" w:rsidP="001D6D5C"/>
        </w:tc>
        <w:tc>
          <w:tcPr>
            <w:tcW w:w="1432" w:type="dxa"/>
            <w:vAlign w:val="center"/>
          </w:tcPr>
          <w:p w14:paraId="2383DFCD" w14:textId="77777777" w:rsidR="00314B08" w:rsidRDefault="00314B08" w:rsidP="001D6D5C"/>
        </w:tc>
        <w:tc>
          <w:tcPr>
            <w:tcW w:w="3916" w:type="dxa"/>
            <w:gridSpan w:val="3"/>
            <w:vAlign w:val="center"/>
          </w:tcPr>
          <w:p w14:paraId="152D6F40" w14:textId="77777777" w:rsidR="00314B08" w:rsidRDefault="00314B08" w:rsidP="001D6D5C"/>
          <w:p w14:paraId="0B11B16F" w14:textId="77777777" w:rsidR="006F68CF" w:rsidRDefault="006F68CF" w:rsidP="001D6D5C"/>
          <w:p w14:paraId="40D0B83B" w14:textId="77777777" w:rsidR="00563613" w:rsidRDefault="00563613" w:rsidP="001D6D5C"/>
        </w:tc>
        <w:tc>
          <w:tcPr>
            <w:tcW w:w="3782" w:type="dxa"/>
            <w:gridSpan w:val="3"/>
            <w:vAlign w:val="center"/>
          </w:tcPr>
          <w:p w14:paraId="22387F29" w14:textId="77777777" w:rsidR="00314B08" w:rsidRDefault="00314B08" w:rsidP="001D6D5C"/>
        </w:tc>
      </w:tr>
      <w:tr w:rsidR="00563613" w14:paraId="1291808F" w14:textId="77777777" w:rsidTr="00C33226">
        <w:trPr>
          <w:trHeight w:val="342"/>
        </w:trPr>
        <w:tc>
          <w:tcPr>
            <w:tcW w:w="1670" w:type="dxa"/>
            <w:vMerge w:val="restart"/>
            <w:vAlign w:val="center"/>
          </w:tcPr>
          <w:p w14:paraId="13A92B99" w14:textId="77777777" w:rsidR="00563613" w:rsidRDefault="00563613" w:rsidP="00563613">
            <w:pPr>
              <w:jc w:val="center"/>
            </w:pPr>
            <w:r>
              <w:rPr>
                <w:rFonts w:hint="eastAsia"/>
              </w:rPr>
              <w:t>공인어학성적</w:t>
            </w:r>
          </w:p>
        </w:tc>
        <w:tc>
          <w:tcPr>
            <w:tcW w:w="1432" w:type="dxa"/>
            <w:vAlign w:val="center"/>
          </w:tcPr>
          <w:p w14:paraId="5BFA4EBE" w14:textId="77777777" w:rsidR="00563613" w:rsidRDefault="00563613" w:rsidP="00563613">
            <w:pPr>
              <w:jc w:val="center"/>
            </w:pPr>
            <w:r>
              <w:rPr>
                <w:rFonts w:hint="eastAsia"/>
              </w:rPr>
              <w:t>외국어명</w:t>
            </w:r>
          </w:p>
        </w:tc>
        <w:tc>
          <w:tcPr>
            <w:tcW w:w="1958" w:type="dxa"/>
            <w:vAlign w:val="center"/>
          </w:tcPr>
          <w:p w14:paraId="2CABB7C6" w14:textId="77777777" w:rsidR="00563613" w:rsidRDefault="00563613" w:rsidP="00563613">
            <w:pPr>
              <w:jc w:val="center"/>
            </w:pPr>
            <w:r>
              <w:rPr>
                <w:rFonts w:hint="eastAsia"/>
              </w:rPr>
              <w:t>어학시험명</w:t>
            </w:r>
          </w:p>
        </w:tc>
        <w:tc>
          <w:tcPr>
            <w:tcW w:w="1958" w:type="dxa"/>
            <w:gridSpan w:val="2"/>
            <w:vAlign w:val="center"/>
          </w:tcPr>
          <w:p w14:paraId="52B5FE38" w14:textId="77777777" w:rsidR="00563613" w:rsidRDefault="00563613" w:rsidP="00563613">
            <w:pPr>
              <w:jc w:val="center"/>
            </w:pPr>
            <w:r>
              <w:rPr>
                <w:rFonts w:hint="eastAsia"/>
              </w:rPr>
              <w:t>성적</w:t>
            </w:r>
          </w:p>
        </w:tc>
        <w:tc>
          <w:tcPr>
            <w:tcW w:w="1958" w:type="dxa"/>
            <w:gridSpan w:val="2"/>
            <w:vAlign w:val="center"/>
          </w:tcPr>
          <w:p w14:paraId="2AE69BA3" w14:textId="77777777" w:rsidR="00563613" w:rsidRDefault="00563613" w:rsidP="00563613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1824" w:type="dxa"/>
            <w:vAlign w:val="center"/>
          </w:tcPr>
          <w:p w14:paraId="6BED8844" w14:textId="77777777" w:rsidR="00563613" w:rsidRDefault="00563613" w:rsidP="00563613">
            <w:pPr>
              <w:jc w:val="center"/>
            </w:pPr>
            <w:r>
              <w:rPr>
                <w:rFonts w:hint="eastAsia"/>
              </w:rPr>
              <w:t>시험일자</w:t>
            </w:r>
          </w:p>
        </w:tc>
      </w:tr>
      <w:tr w:rsidR="00563613" w14:paraId="6E43D1C5" w14:textId="77777777" w:rsidTr="00C33226">
        <w:trPr>
          <w:trHeight w:val="342"/>
        </w:trPr>
        <w:tc>
          <w:tcPr>
            <w:tcW w:w="1670" w:type="dxa"/>
            <w:vMerge/>
            <w:vAlign w:val="center"/>
          </w:tcPr>
          <w:p w14:paraId="72FD9822" w14:textId="77777777" w:rsidR="00563613" w:rsidRDefault="00563613" w:rsidP="00563613">
            <w:pPr>
              <w:jc w:val="center"/>
            </w:pPr>
          </w:p>
        </w:tc>
        <w:tc>
          <w:tcPr>
            <w:tcW w:w="1432" w:type="dxa"/>
            <w:vAlign w:val="center"/>
          </w:tcPr>
          <w:p w14:paraId="05C2344F" w14:textId="606AF81D" w:rsidR="00563613" w:rsidRDefault="005E4EFF" w:rsidP="005E4EFF">
            <w:pPr>
              <w:jc w:val="center"/>
            </w:pPr>
            <w:r>
              <w:rPr>
                <w:rFonts w:hint="eastAsia"/>
              </w:rPr>
              <w:t>영어</w:t>
            </w:r>
          </w:p>
        </w:tc>
        <w:tc>
          <w:tcPr>
            <w:tcW w:w="1958" w:type="dxa"/>
            <w:vAlign w:val="center"/>
          </w:tcPr>
          <w:p w14:paraId="065D7A2B" w14:textId="77777777" w:rsidR="00563613" w:rsidRDefault="00563613" w:rsidP="00563613">
            <w:pPr>
              <w:jc w:val="center"/>
            </w:pPr>
          </w:p>
          <w:p w14:paraId="4B247154" w14:textId="77777777" w:rsidR="00563613" w:rsidRDefault="00563613" w:rsidP="00563613">
            <w:pPr>
              <w:jc w:val="center"/>
            </w:pPr>
          </w:p>
        </w:tc>
        <w:tc>
          <w:tcPr>
            <w:tcW w:w="1958" w:type="dxa"/>
            <w:gridSpan w:val="2"/>
            <w:vAlign w:val="center"/>
          </w:tcPr>
          <w:p w14:paraId="501C75B6" w14:textId="77777777" w:rsidR="00563613" w:rsidRDefault="00563613" w:rsidP="00563613">
            <w:pPr>
              <w:jc w:val="center"/>
            </w:pPr>
          </w:p>
        </w:tc>
        <w:tc>
          <w:tcPr>
            <w:tcW w:w="1958" w:type="dxa"/>
            <w:gridSpan w:val="2"/>
            <w:vAlign w:val="center"/>
          </w:tcPr>
          <w:p w14:paraId="6EDCAAEB" w14:textId="77777777" w:rsidR="00563613" w:rsidRDefault="00563613" w:rsidP="00563613">
            <w:pPr>
              <w:jc w:val="center"/>
            </w:pPr>
          </w:p>
        </w:tc>
        <w:tc>
          <w:tcPr>
            <w:tcW w:w="1824" w:type="dxa"/>
            <w:vAlign w:val="center"/>
          </w:tcPr>
          <w:p w14:paraId="2295F77A" w14:textId="77777777" w:rsidR="00563613" w:rsidRDefault="00563613" w:rsidP="00563613">
            <w:pPr>
              <w:jc w:val="center"/>
            </w:pPr>
          </w:p>
        </w:tc>
      </w:tr>
      <w:tr w:rsidR="00563613" w14:paraId="7BBED244" w14:textId="77777777" w:rsidTr="00C33226">
        <w:trPr>
          <w:trHeight w:val="342"/>
        </w:trPr>
        <w:tc>
          <w:tcPr>
            <w:tcW w:w="1670" w:type="dxa"/>
            <w:vMerge w:val="restart"/>
            <w:vAlign w:val="center"/>
          </w:tcPr>
          <w:p w14:paraId="3AD35339" w14:textId="69AF49BA" w:rsidR="00563613" w:rsidRDefault="00563613" w:rsidP="00563613">
            <w:pPr>
              <w:jc w:val="center"/>
            </w:pPr>
          </w:p>
        </w:tc>
        <w:tc>
          <w:tcPr>
            <w:tcW w:w="1432" w:type="dxa"/>
            <w:vAlign w:val="center"/>
          </w:tcPr>
          <w:p w14:paraId="582C97D5" w14:textId="0DA38C12" w:rsidR="00563613" w:rsidRDefault="005E4EFF" w:rsidP="00563613">
            <w:pPr>
              <w:jc w:val="center"/>
            </w:pPr>
            <w:r w:rsidRPr="005E4EFF">
              <w:t>langue</w:t>
            </w:r>
          </w:p>
        </w:tc>
        <w:tc>
          <w:tcPr>
            <w:tcW w:w="1958" w:type="dxa"/>
            <w:vAlign w:val="center"/>
          </w:tcPr>
          <w:p w14:paraId="41C9B652" w14:textId="3F397760" w:rsidR="00563613" w:rsidRDefault="005E4EFF" w:rsidP="00563613">
            <w:pPr>
              <w:jc w:val="center"/>
            </w:pPr>
            <w:r>
              <w:t>n</w:t>
            </w:r>
            <w:r w:rsidR="00563613">
              <w:t>ame of the test</w:t>
            </w:r>
          </w:p>
        </w:tc>
        <w:tc>
          <w:tcPr>
            <w:tcW w:w="1958" w:type="dxa"/>
            <w:gridSpan w:val="2"/>
            <w:vAlign w:val="center"/>
          </w:tcPr>
          <w:p w14:paraId="72644FDD" w14:textId="57E3252E" w:rsidR="00563613" w:rsidRDefault="005E4EFF" w:rsidP="00563613">
            <w:pPr>
              <w:jc w:val="center"/>
            </w:pPr>
            <w:r>
              <w:t>s</w:t>
            </w:r>
            <w:r w:rsidR="00563613">
              <w:t>core</w:t>
            </w:r>
          </w:p>
        </w:tc>
        <w:tc>
          <w:tcPr>
            <w:tcW w:w="1958" w:type="dxa"/>
            <w:gridSpan w:val="2"/>
            <w:vAlign w:val="center"/>
          </w:tcPr>
          <w:p w14:paraId="0D58B697" w14:textId="6ED32833" w:rsidR="00563613" w:rsidRDefault="005E4EFF" w:rsidP="00563613">
            <w:pPr>
              <w:jc w:val="center"/>
            </w:pPr>
            <w:proofErr w:type="spellStart"/>
            <w:r w:rsidRPr="005E4EFF">
              <w:t>niveau</w:t>
            </w:r>
            <w:proofErr w:type="spellEnd"/>
          </w:p>
        </w:tc>
        <w:tc>
          <w:tcPr>
            <w:tcW w:w="1824" w:type="dxa"/>
            <w:vAlign w:val="center"/>
          </w:tcPr>
          <w:p w14:paraId="1F618883" w14:textId="032A8412" w:rsidR="00563613" w:rsidRDefault="005E4EFF" w:rsidP="00563613">
            <w:pPr>
              <w:jc w:val="center"/>
            </w:pPr>
            <w:r>
              <w:t>d</w:t>
            </w:r>
            <w:r w:rsidRPr="005E4EFF">
              <w:t>ate du test</w:t>
            </w:r>
          </w:p>
        </w:tc>
      </w:tr>
      <w:tr w:rsidR="00563613" w14:paraId="6435CD0E" w14:textId="77777777" w:rsidTr="00C33226">
        <w:trPr>
          <w:trHeight w:val="342"/>
        </w:trPr>
        <w:tc>
          <w:tcPr>
            <w:tcW w:w="1670" w:type="dxa"/>
            <w:vMerge/>
            <w:vAlign w:val="center"/>
          </w:tcPr>
          <w:p w14:paraId="6295823F" w14:textId="77777777" w:rsidR="00563613" w:rsidRDefault="00563613" w:rsidP="00563613">
            <w:pPr>
              <w:jc w:val="center"/>
            </w:pPr>
          </w:p>
        </w:tc>
        <w:tc>
          <w:tcPr>
            <w:tcW w:w="1432" w:type="dxa"/>
            <w:vAlign w:val="center"/>
          </w:tcPr>
          <w:p w14:paraId="1CB29B5B" w14:textId="033E63BB" w:rsidR="00563613" w:rsidRDefault="005E4EFF" w:rsidP="00563613">
            <w:pPr>
              <w:jc w:val="center"/>
            </w:pPr>
            <w:proofErr w:type="spellStart"/>
            <w:r w:rsidRPr="005E4EFF">
              <w:t>Français</w:t>
            </w:r>
            <w:proofErr w:type="spellEnd"/>
          </w:p>
        </w:tc>
        <w:tc>
          <w:tcPr>
            <w:tcW w:w="1958" w:type="dxa"/>
            <w:vAlign w:val="center"/>
          </w:tcPr>
          <w:p w14:paraId="0AFEBE30" w14:textId="77777777" w:rsidR="00563613" w:rsidRDefault="00563613" w:rsidP="00563613">
            <w:pPr>
              <w:jc w:val="center"/>
            </w:pPr>
          </w:p>
          <w:p w14:paraId="69D2FFE4" w14:textId="77777777" w:rsidR="00563613" w:rsidRDefault="00563613" w:rsidP="00563613">
            <w:pPr>
              <w:jc w:val="center"/>
            </w:pPr>
          </w:p>
        </w:tc>
        <w:tc>
          <w:tcPr>
            <w:tcW w:w="1958" w:type="dxa"/>
            <w:gridSpan w:val="2"/>
            <w:vAlign w:val="center"/>
          </w:tcPr>
          <w:p w14:paraId="5EAFC078" w14:textId="77777777" w:rsidR="00563613" w:rsidRDefault="00563613" w:rsidP="00563613">
            <w:pPr>
              <w:jc w:val="center"/>
            </w:pPr>
          </w:p>
        </w:tc>
        <w:tc>
          <w:tcPr>
            <w:tcW w:w="1958" w:type="dxa"/>
            <w:gridSpan w:val="2"/>
            <w:vAlign w:val="center"/>
          </w:tcPr>
          <w:p w14:paraId="177791FD" w14:textId="77777777" w:rsidR="00563613" w:rsidRDefault="00563613" w:rsidP="00563613">
            <w:pPr>
              <w:jc w:val="center"/>
            </w:pPr>
          </w:p>
        </w:tc>
        <w:tc>
          <w:tcPr>
            <w:tcW w:w="1824" w:type="dxa"/>
            <w:vAlign w:val="center"/>
          </w:tcPr>
          <w:p w14:paraId="61285AF1" w14:textId="77777777" w:rsidR="00563613" w:rsidRDefault="00563613" w:rsidP="00563613">
            <w:pPr>
              <w:jc w:val="center"/>
            </w:pPr>
          </w:p>
        </w:tc>
      </w:tr>
      <w:tr w:rsidR="00563613" w14:paraId="18DE28DB" w14:textId="77777777" w:rsidTr="00C33226">
        <w:trPr>
          <w:trHeight w:val="342"/>
        </w:trPr>
        <w:tc>
          <w:tcPr>
            <w:tcW w:w="1670" w:type="dxa"/>
            <w:vAlign w:val="center"/>
          </w:tcPr>
          <w:p w14:paraId="7F087570" w14:textId="77777777" w:rsidR="00563613" w:rsidRDefault="00563613" w:rsidP="00563613">
            <w:pPr>
              <w:jc w:val="center"/>
            </w:pPr>
            <w:r>
              <w:rPr>
                <w:rFonts w:hint="eastAsia"/>
              </w:rPr>
              <w:t>보훈대상자</w:t>
            </w:r>
          </w:p>
        </w:tc>
        <w:tc>
          <w:tcPr>
            <w:tcW w:w="5348" w:type="dxa"/>
            <w:gridSpan w:val="4"/>
            <w:vAlign w:val="center"/>
          </w:tcPr>
          <w:p w14:paraId="028E4459" w14:textId="77777777" w:rsidR="00563613" w:rsidRDefault="00563613" w:rsidP="00563613">
            <w:pPr>
              <w:jc w:val="center"/>
            </w:pPr>
            <w:r>
              <w:rPr>
                <w:rFonts w:hint="eastAsia"/>
              </w:rPr>
              <w:t>취업지원대상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여부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해당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예</w:t>
            </w:r>
            <w:r>
              <w:t xml:space="preserve">” </w:t>
            </w:r>
            <w:r>
              <w:rPr>
                <w:rFonts w:hint="eastAsia"/>
              </w:rPr>
              <w:t xml:space="preserve"> </w:t>
            </w:r>
            <w:r>
              <w:t xml:space="preserve">v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>)</w:t>
            </w:r>
          </w:p>
        </w:tc>
        <w:tc>
          <w:tcPr>
            <w:tcW w:w="3782" w:type="dxa"/>
            <w:gridSpan w:val="3"/>
            <w:vAlign w:val="center"/>
          </w:tcPr>
          <w:p w14:paraId="26E0CB26" w14:textId="77777777" w:rsidR="00563613" w:rsidRDefault="00563613" w:rsidP="00563613">
            <w:pPr>
              <w:jc w:val="center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 </w:t>
            </w:r>
            <w:r>
              <w:t>(   )</w:t>
            </w:r>
          </w:p>
        </w:tc>
      </w:tr>
    </w:tbl>
    <w:p w14:paraId="1DD21EF2" w14:textId="77777777" w:rsidR="002A30AE" w:rsidRDefault="002A30AE"/>
    <w:p w14:paraId="20F9E509" w14:textId="77777777" w:rsidR="002A30AE" w:rsidRDefault="002A30AE"/>
    <w:p w14:paraId="2DD449CF" w14:textId="77777777" w:rsidR="00E52E31" w:rsidRDefault="00E52E31" w:rsidP="00136ADA">
      <w:pPr>
        <w:widowControl w:val="0"/>
        <w:wordWrap w:val="0"/>
        <w:autoSpaceDE w:val="0"/>
        <w:autoSpaceDN w:val="0"/>
        <w:spacing w:after="0" w:line="240" w:lineRule="auto"/>
        <w:ind w:left="-1080"/>
        <w:rPr>
          <w:rFonts w:asciiTheme="majorHAnsi" w:eastAsia="Batang" w:hAnsiTheme="majorHAnsi" w:cs="Times New Roman"/>
          <w:b/>
          <w:kern w:val="2"/>
        </w:rPr>
      </w:pPr>
    </w:p>
    <w:p w14:paraId="4420653D" w14:textId="77777777" w:rsidR="002947A2" w:rsidRDefault="002947A2" w:rsidP="00136ADA">
      <w:pPr>
        <w:widowControl w:val="0"/>
        <w:wordWrap w:val="0"/>
        <w:autoSpaceDE w:val="0"/>
        <w:autoSpaceDN w:val="0"/>
        <w:spacing w:after="0" w:line="240" w:lineRule="auto"/>
        <w:ind w:left="-1080"/>
        <w:rPr>
          <w:rFonts w:asciiTheme="majorHAnsi" w:eastAsia="Batang" w:hAnsiTheme="majorHAnsi" w:cs="Times New Roman"/>
          <w:b/>
          <w:kern w:val="2"/>
        </w:rPr>
      </w:pPr>
    </w:p>
    <w:p w14:paraId="29D8A33D" w14:textId="77777777" w:rsidR="00CC7095" w:rsidRDefault="00CC7095" w:rsidP="00FB1404">
      <w:pPr>
        <w:widowControl w:val="0"/>
        <w:wordWrap w:val="0"/>
        <w:autoSpaceDE w:val="0"/>
        <w:autoSpaceDN w:val="0"/>
        <w:spacing w:after="0" w:line="240" w:lineRule="auto"/>
        <w:ind w:left="-1080"/>
        <w:jc w:val="center"/>
        <w:rPr>
          <w:rFonts w:ascii="Arial" w:eastAsia="Batang" w:hAnsi="Arial" w:cs="Arial"/>
          <w:b/>
          <w:kern w:val="2"/>
          <w:sz w:val="26"/>
          <w:szCs w:val="26"/>
          <w:lang w:val="fr-FR"/>
        </w:rPr>
      </w:pPr>
    </w:p>
    <w:p w14:paraId="19FA030B" w14:textId="27C2D8AC" w:rsidR="002A30AE" w:rsidRDefault="002A30AE" w:rsidP="00FB1404">
      <w:pPr>
        <w:widowControl w:val="0"/>
        <w:wordWrap w:val="0"/>
        <w:autoSpaceDE w:val="0"/>
        <w:autoSpaceDN w:val="0"/>
        <w:spacing w:after="0" w:line="240" w:lineRule="auto"/>
        <w:ind w:left="2520" w:firstLine="1080"/>
        <w:jc w:val="center"/>
        <w:rPr>
          <w:rFonts w:ascii="Arial" w:hAnsi="Arial" w:cs="Arial"/>
          <w:lang w:val="fr-FR"/>
        </w:rPr>
      </w:pPr>
    </w:p>
    <w:p w14:paraId="78FF0EBB" w14:textId="6BE50A60" w:rsidR="005E4EFF" w:rsidRDefault="005E4EFF" w:rsidP="00FB1404">
      <w:pPr>
        <w:widowControl w:val="0"/>
        <w:wordWrap w:val="0"/>
        <w:autoSpaceDE w:val="0"/>
        <w:autoSpaceDN w:val="0"/>
        <w:spacing w:after="0" w:line="240" w:lineRule="auto"/>
        <w:ind w:left="2520" w:firstLine="1080"/>
        <w:jc w:val="center"/>
        <w:rPr>
          <w:rFonts w:ascii="Arial" w:hAnsi="Arial" w:cs="Arial"/>
          <w:lang w:val="fr-FR"/>
        </w:rPr>
      </w:pPr>
    </w:p>
    <w:p w14:paraId="66A4267C" w14:textId="6C0646C9" w:rsidR="005E4EFF" w:rsidRPr="005E4EFF" w:rsidRDefault="005E4EFF" w:rsidP="005E4EFF">
      <w:pPr>
        <w:widowControl w:val="0"/>
        <w:wordWrap w:val="0"/>
        <w:autoSpaceDE w:val="0"/>
        <w:autoSpaceDN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</w:t>
      </w:r>
      <w:proofErr w:type="spellStart"/>
      <w:r w:rsidRPr="005E4EFF">
        <w:rPr>
          <w:rFonts w:ascii="Arial" w:hAnsi="Arial" w:cs="Arial"/>
          <w:b/>
          <w:bCs/>
          <w:sz w:val="32"/>
          <w:szCs w:val="32"/>
        </w:rPr>
        <w:t>Lettre</w:t>
      </w:r>
      <w:proofErr w:type="spellEnd"/>
      <w:r w:rsidRPr="005E4EF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5E4EFF">
        <w:rPr>
          <w:rFonts w:ascii="Arial" w:hAnsi="Arial" w:cs="Arial"/>
          <w:b/>
          <w:bCs/>
          <w:sz w:val="32"/>
          <w:szCs w:val="32"/>
        </w:rPr>
        <w:t>d’introduction</w:t>
      </w:r>
      <w:proofErr w:type="spellEnd"/>
      <w:r w:rsidRPr="005E4EFF">
        <w:rPr>
          <w:rFonts w:ascii="Arial" w:hAnsi="Arial" w:cs="Arial"/>
          <w:b/>
          <w:bCs/>
          <w:sz w:val="32"/>
          <w:szCs w:val="32"/>
        </w:rPr>
        <w:t xml:space="preserve"> au poste de </w:t>
      </w:r>
      <w:proofErr w:type="spellStart"/>
      <w:r w:rsidRPr="005E4EFF">
        <w:rPr>
          <w:rFonts w:ascii="Arial" w:hAnsi="Arial" w:cs="Arial"/>
          <w:b/>
          <w:bCs/>
          <w:sz w:val="32"/>
          <w:szCs w:val="32"/>
        </w:rPr>
        <w:t>l’interprète</w:t>
      </w:r>
      <w:proofErr w:type="spellEnd"/>
      <w:r w:rsidRPr="005E4EFF">
        <w:rPr>
          <w:rFonts w:ascii="Arial" w:hAnsi="Arial" w:cs="Arial"/>
          <w:b/>
          <w:bCs/>
          <w:sz w:val="32"/>
          <w:szCs w:val="32"/>
        </w:rPr>
        <w:t xml:space="preserve"> à bord</w:t>
      </w:r>
    </w:p>
    <w:p w14:paraId="136493E2" w14:textId="77777777" w:rsidR="005E4EFF" w:rsidRPr="005E4EFF" w:rsidRDefault="005E4EFF" w:rsidP="00FB1404">
      <w:pPr>
        <w:widowControl w:val="0"/>
        <w:wordWrap w:val="0"/>
        <w:autoSpaceDE w:val="0"/>
        <w:autoSpaceDN w:val="0"/>
        <w:spacing w:after="0" w:line="240" w:lineRule="auto"/>
        <w:ind w:left="2520" w:firstLine="1080"/>
        <w:jc w:val="center"/>
        <w:rPr>
          <w:rFonts w:ascii="Arial" w:hAnsi="Arial" w:cs="Arial"/>
          <w:sz w:val="32"/>
          <w:szCs w:val="32"/>
        </w:rPr>
      </w:pPr>
    </w:p>
    <w:tbl>
      <w:tblPr>
        <w:tblW w:w="1086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7"/>
      </w:tblGrid>
      <w:tr w:rsidR="002A30AE" w:rsidRPr="009B76BA" w14:paraId="480018C4" w14:textId="77777777" w:rsidTr="00C33226">
        <w:tc>
          <w:tcPr>
            <w:tcW w:w="10867" w:type="dxa"/>
            <w:shd w:val="clear" w:color="auto" w:fill="E6E6E6"/>
          </w:tcPr>
          <w:p w14:paraId="275376C5" w14:textId="2A0ECC09" w:rsidR="002A30AE" w:rsidRPr="005E4EFF" w:rsidRDefault="005E4EFF" w:rsidP="005E4EFF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</w:rPr>
            </w:pPr>
            <w:r w:rsidRPr="005E4EFF">
              <w:rPr>
                <w:rFonts w:ascii="Arial" w:eastAsia="Batang" w:hAnsi="Arial" w:cs="Arial"/>
                <w:kern w:val="2"/>
                <w:lang w:val="fr-FR"/>
              </w:rPr>
              <w:t>Décrivez votre motivation pour postuler comme interprète chez Air France.</w:t>
            </w:r>
          </w:p>
        </w:tc>
      </w:tr>
      <w:tr w:rsidR="002A30AE" w:rsidRPr="009B76BA" w14:paraId="6FB79A24" w14:textId="77777777" w:rsidTr="00C33226">
        <w:tc>
          <w:tcPr>
            <w:tcW w:w="10867" w:type="dxa"/>
            <w:tcBorders>
              <w:bottom w:val="single" w:sz="4" w:space="0" w:color="auto"/>
            </w:tcBorders>
            <w:shd w:val="clear" w:color="auto" w:fill="auto"/>
          </w:tcPr>
          <w:p w14:paraId="46C2EFB1" w14:textId="77777777" w:rsidR="002A30AE" w:rsidRPr="009B76BA" w:rsidRDefault="002A30AE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3F7246FF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1E1A7B7B" w14:textId="77777777" w:rsidR="005D3920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78FFE529" w14:textId="77777777" w:rsidR="009B76BA" w:rsidRDefault="009B76BA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0C07610A" w14:textId="77777777" w:rsidR="009B76BA" w:rsidRPr="009B76BA" w:rsidRDefault="009B76BA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4FF9DF69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3FFC9995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589CCC2F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125205DD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</w:tc>
      </w:tr>
      <w:tr w:rsidR="002A30AE" w:rsidRPr="009B76BA" w14:paraId="5508BDA1" w14:textId="77777777" w:rsidTr="00C33226">
        <w:tc>
          <w:tcPr>
            <w:tcW w:w="10867" w:type="dxa"/>
            <w:shd w:val="clear" w:color="auto" w:fill="E6E6E6"/>
          </w:tcPr>
          <w:p w14:paraId="71A15362" w14:textId="02DF581A" w:rsidR="002A30AE" w:rsidRPr="005E4EFF" w:rsidRDefault="005E4EFF" w:rsidP="005E4EFF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</w:rPr>
            </w:pPr>
            <w:r w:rsidRPr="005E4EFF">
              <w:rPr>
                <w:rFonts w:ascii="Arial" w:eastAsia="Batang" w:hAnsi="Arial" w:cs="Arial"/>
                <w:kern w:val="2"/>
                <w:lang w:val="fr-FR"/>
              </w:rPr>
              <w:t xml:space="preserve">Qu’est-ce que vous pensez être difficile à accomplir le rôle d’interprète à bord et comment vous pouvez le </w:t>
            </w:r>
            <w:proofErr w:type="gramStart"/>
            <w:r w:rsidRPr="005E4EFF">
              <w:rPr>
                <w:rFonts w:ascii="Arial" w:eastAsia="Batang" w:hAnsi="Arial" w:cs="Arial"/>
                <w:kern w:val="2"/>
                <w:lang w:val="fr-FR"/>
              </w:rPr>
              <w:t>surmonter?</w:t>
            </w:r>
            <w:proofErr w:type="gramEnd"/>
          </w:p>
        </w:tc>
      </w:tr>
      <w:tr w:rsidR="002A30AE" w:rsidRPr="009B76BA" w14:paraId="0B61C74F" w14:textId="77777777" w:rsidTr="00C33226">
        <w:tc>
          <w:tcPr>
            <w:tcW w:w="10867" w:type="dxa"/>
            <w:tcBorders>
              <w:bottom w:val="single" w:sz="4" w:space="0" w:color="auto"/>
            </w:tcBorders>
            <w:shd w:val="clear" w:color="auto" w:fill="auto"/>
          </w:tcPr>
          <w:p w14:paraId="4B5F9A09" w14:textId="77777777" w:rsidR="002A30AE" w:rsidRPr="009B76BA" w:rsidRDefault="002A30AE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lang w:val="fr-FR"/>
              </w:rPr>
            </w:pPr>
          </w:p>
          <w:p w14:paraId="2DA52F3A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lang w:val="fr-FR"/>
              </w:rPr>
            </w:pPr>
          </w:p>
          <w:p w14:paraId="35118363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lang w:val="fr-FR"/>
              </w:rPr>
            </w:pPr>
          </w:p>
          <w:p w14:paraId="7BEA3318" w14:textId="77777777" w:rsidR="005D3920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lang w:val="fr-FR"/>
              </w:rPr>
            </w:pPr>
          </w:p>
          <w:p w14:paraId="26677173" w14:textId="77777777" w:rsidR="009B76BA" w:rsidRPr="009B76BA" w:rsidRDefault="009B76BA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lang w:val="fr-FR"/>
              </w:rPr>
            </w:pPr>
          </w:p>
          <w:p w14:paraId="6978082A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lang w:val="fr-FR"/>
              </w:rPr>
            </w:pPr>
          </w:p>
          <w:p w14:paraId="3CDE26B9" w14:textId="77777777" w:rsidR="005D4847" w:rsidRPr="009B76BA" w:rsidRDefault="005D4847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lang w:val="fr-FR"/>
              </w:rPr>
            </w:pPr>
          </w:p>
          <w:p w14:paraId="31805D87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lang w:val="fr-FR"/>
              </w:rPr>
            </w:pPr>
          </w:p>
          <w:p w14:paraId="2490C11D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lang w:val="fr-FR"/>
              </w:rPr>
            </w:pPr>
          </w:p>
          <w:p w14:paraId="604D2A6F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lang w:val="fr-FR"/>
              </w:rPr>
            </w:pPr>
          </w:p>
        </w:tc>
      </w:tr>
      <w:tr w:rsidR="002A30AE" w:rsidRPr="009B76BA" w14:paraId="2FDC5483" w14:textId="77777777" w:rsidTr="00C33226">
        <w:trPr>
          <w:trHeight w:val="298"/>
        </w:trPr>
        <w:tc>
          <w:tcPr>
            <w:tcW w:w="10867" w:type="dxa"/>
            <w:shd w:val="clear" w:color="auto" w:fill="E6E6E6"/>
          </w:tcPr>
          <w:p w14:paraId="4127D327" w14:textId="34ED2FB1" w:rsidR="002A30AE" w:rsidRPr="009B76BA" w:rsidRDefault="005E4EFF" w:rsidP="005E4EFF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</w:rPr>
            </w:pPr>
            <w:r w:rsidRPr="005E4EFF">
              <w:rPr>
                <w:rFonts w:ascii="Arial" w:eastAsia="Batang" w:hAnsi="Arial" w:cs="Arial"/>
                <w:kern w:val="2"/>
                <w:lang w:val="fr-FR"/>
              </w:rPr>
              <w:t xml:space="preserve">Qu’est-ce que vous pensez </w:t>
            </w:r>
            <w:proofErr w:type="spellStart"/>
            <w:r w:rsidRPr="005E4EFF">
              <w:rPr>
                <w:rFonts w:ascii="Arial" w:eastAsia="Batang" w:hAnsi="Arial" w:cs="Arial"/>
                <w:kern w:val="2"/>
                <w:lang w:val="fr-FR"/>
              </w:rPr>
              <w:t>etre</w:t>
            </w:r>
            <w:proofErr w:type="spellEnd"/>
            <w:r w:rsidRPr="005E4EFF">
              <w:rPr>
                <w:rFonts w:ascii="Arial" w:eastAsia="Batang" w:hAnsi="Arial" w:cs="Arial"/>
                <w:kern w:val="2"/>
                <w:lang w:val="fr-FR"/>
              </w:rPr>
              <w:t xml:space="preserve"> votre compétence la plus importante dans le rôle de l’interprète à bord, et quelle est la raison ?</w:t>
            </w:r>
          </w:p>
        </w:tc>
      </w:tr>
      <w:tr w:rsidR="002A30AE" w:rsidRPr="009B76BA" w14:paraId="6E49FFC5" w14:textId="77777777" w:rsidTr="00C33226">
        <w:trPr>
          <w:trHeight w:val="1551"/>
        </w:trPr>
        <w:tc>
          <w:tcPr>
            <w:tcW w:w="10867" w:type="dxa"/>
            <w:tcBorders>
              <w:bottom w:val="single" w:sz="4" w:space="0" w:color="auto"/>
            </w:tcBorders>
            <w:shd w:val="clear" w:color="auto" w:fill="auto"/>
          </w:tcPr>
          <w:p w14:paraId="32A2FB29" w14:textId="77777777" w:rsidR="002A30AE" w:rsidRPr="009B76BA" w:rsidRDefault="002A30AE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318A1801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19C7BC7A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1E964D31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071C2579" w14:textId="77777777" w:rsidR="005D3920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5DD6502C" w14:textId="77777777" w:rsidR="009B76BA" w:rsidRPr="009B76BA" w:rsidRDefault="009B76BA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01CE9130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6CA492CF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00A10E22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  <w:p w14:paraId="3DA7ED5E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</w:rPr>
            </w:pPr>
          </w:p>
        </w:tc>
      </w:tr>
      <w:tr w:rsidR="002A30AE" w:rsidRPr="009B76BA" w14:paraId="423E502E" w14:textId="77777777" w:rsidTr="00C33226">
        <w:tc>
          <w:tcPr>
            <w:tcW w:w="10867" w:type="dxa"/>
            <w:shd w:val="clear" w:color="auto" w:fill="E6E6E6"/>
          </w:tcPr>
          <w:p w14:paraId="27E61EF4" w14:textId="24ADD2A2" w:rsidR="002A30AE" w:rsidRPr="005E4EFF" w:rsidRDefault="005E4EFF" w:rsidP="005E4EFF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</w:rPr>
            </w:pPr>
            <w:r w:rsidRPr="005E4EFF">
              <w:rPr>
                <w:rFonts w:ascii="Arial" w:eastAsia="Batang" w:hAnsi="Arial" w:cs="Arial"/>
                <w:kern w:val="2"/>
                <w:lang w:val="fr-FR"/>
              </w:rPr>
              <w:t>Quelles sont vos forces et vos faiblesses ?</w:t>
            </w:r>
          </w:p>
        </w:tc>
      </w:tr>
      <w:tr w:rsidR="002A30AE" w:rsidRPr="009B76BA" w14:paraId="742DB3B1" w14:textId="77777777" w:rsidTr="00C33226">
        <w:tc>
          <w:tcPr>
            <w:tcW w:w="10867" w:type="dxa"/>
            <w:shd w:val="clear" w:color="auto" w:fill="auto"/>
          </w:tcPr>
          <w:p w14:paraId="6B96D0DF" w14:textId="77777777" w:rsidR="002A30AE" w:rsidRPr="009B76BA" w:rsidRDefault="002A30AE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sz w:val="20"/>
                <w:szCs w:val="24"/>
                <w:lang w:val="fr-FR"/>
              </w:rPr>
            </w:pPr>
          </w:p>
          <w:p w14:paraId="13D7E4E3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sz w:val="20"/>
                <w:szCs w:val="24"/>
                <w:lang w:val="fr-FR"/>
              </w:rPr>
            </w:pPr>
          </w:p>
          <w:p w14:paraId="5C74A544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sz w:val="20"/>
                <w:szCs w:val="24"/>
                <w:lang w:val="fr-FR"/>
              </w:rPr>
            </w:pPr>
          </w:p>
          <w:p w14:paraId="01F50284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sz w:val="20"/>
                <w:szCs w:val="24"/>
                <w:lang w:val="fr-FR"/>
              </w:rPr>
            </w:pPr>
          </w:p>
          <w:p w14:paraId="2F6E2924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sz w:val="20"/>
                <w:szCs w:val="24"/>
                <w:lang w:val="fr-FR"/>
              </w:rPr>
            </w:pPr>
          </w:p>
          <w:p w14:paraId="302D23D9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sz w:val="20"/>
                <w:szCs w:val="24"/>
                <w:lang w:val="fr-FR"/>
              </w:rPr>
            </w:pPr>
          </w:p>
          <w:p w14:paraId="4EC4F72D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sz w:val="20"/>
                <w:szCs w:val="24"/>
                <w:lang w:val="fr-FR"/>
              </w:rPr>
            </w:pPr>
          </w:p>
          <w:p w14:paraId="07658596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sz w:val="20"/>
                <w:szCs w:val="24"/>
                <w:lang w:val="fr-FR"/>
              </w:rPr>
            </w:pPr>
          </w:p>
          <w:p w14:paraId="5CC28CAE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sz w:val="20"/>
                <w:szCs w:val="24"/>
                <w:lang w:val="fr-FR"/>
              </w:rPr>
            </w:pPr>
          </w:p>
          <w:p w14:paraId="2E9BCA1A" w14:textId="77777777" w:rsidR="001E56ED" w:rsidRPr="009B76BA" w:rsidRDefault="001E56ED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sz w:val="20"/>
                <w:szCs w:val="24"/>
                <w:lang w:val="fr-FR"/>
              </w:rPr>
            </w:pPr>
          </w:p>
          <w:p w14:paraId="29A50796" w14:textId="77777777" w:rsidR="001E56ED" w:rsidRPr="009B76BA" w:rsidRDefault="001E56ED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sz w:val="20"/>
                <w:szCs w:val="24"/>
                <w:lang w:val="fr-FR"/>
              </w:rPr>
            </w:pPr>
          </w:p>
          <w:p w14:paraId="3B20CB8D" w14:textId="77777777" w:rsidR="005D3920" w:rsidRPr="009B76BA" w:rsidRDefault="005D3920" w:rsidP="002A30A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Batang" w:hAnsi="Arial" w:cs="Arial"/>
                <w:kern w:val="2"/>
                <w:sz w:val="20"/>
                <w:szCs w:val="24"/>
                <w:lang w:val="fr-FR"/>
              </w:rPr>
            </w:pPr>
          </w:p>
        </w:tc>
      </w:tr>
    </w:tbl>
    <w:p w14:paraId="1853747B" w14:textId="77777777" w:rsidR="00136ADA" w:rsidRPr="007E7F8B" w:rsidRDefault="00136ADA" w:rsidP="005D4847">
      <w:pPr>
        <w:jc w:val="center"/>
        <w:rPr>
          <w:b/>
          <w:sz w:val="32"/>
          <w:szCs w:val="32"/>
          <w:lang w:val="fr-FR"/>
        </w:rPr>
      </w:pPr>
    </w:p>
    <w:p w14:paraId="54A84ACE" w14:textId="77777777" w:rsidR="007E364E" w:rsidRDefault="007E7F8B" w:rsidP="007E7F8B">
      <w:pPr>
        <w:rPr>
          <w:rFonts w:ascii="BatangChe" w:eastAsia="BatangChe" w:hAnsi="BatangChe"/>
          <w:b/>
          <w:sz w:val="32"/>
          <w:szCs w:val="32"/>
          <w:lang w:val="fr-FR"/>
        </w:rPr>
      </w:pPr>
      <w:r>
        <w:rPr>
          <w:rFonts w:ascii="BatangChe" w:eastAsia="BatangChe" w:hAnsi="BatangChe" w:hint="eastAsia"/>
          <w:b/>
          <w:sz w:val="32"/>
          <w:szCs w:val="32"/>
          <w:lang w:val="fr-FR"/>
        </w:rPr>
        <w:t xml:space="preserve">     </w:t>
      </w:r>
    </w:p>
    <w:p w14:paraId="574A9C8C" w14:textId="77777777" w:rsidR="00CC7095" w:rsidRDefault="00CC7095" w:rsidP="009B76BA">
      <w:pPr>
        <w:spacing w:after="120" w:line="240" w:lineRule="atLeast"/>
        <w:ind w:hanging="1080"/>
        <w:jc w:val="center"/>
        <w:rPr>
          <w:rFonts w:ascii="Gulim" w:eastAsia="Gulim" w:hAnsi="Gulim"/>
          <w:b/>
          <w:sz w:val="30"/>
          <w:szCs w:val="30"/>
        </w:rPr>
      </w:pPr>
    </w:p>
    <w:p w14:paraId="64648D49" w14:textId="77777777" w:rsidR="00E2342D" w:rsidRPr="00FB1404" w:rsidRDefault="00E2342D" w:rsidP="009B76BA">
      <w:pPr>
        <w:spacing w:after="120" w:line="240" w:lineRule="atLeast"/>
        <w:ind w:hanging="1080"/>
        <w:jc w:val="center"/>
        <w:rPr>
          <w:rFonts w:ascii="BatangChe" w:eastAsia="BatangChe" w:hAnsi="BatangChe"/>
          <w:b/>
          <w:sz w:val="24"/>
          <w:szCs w:val="24"/>
        </w:rPr>
      </w:pPr>
      <w:r w:rsidRPr="00FB1404">
        <w:rPr>
          <w:rFonts w:ascii="Gulim" w:eastAsia="Gulim" w:hAnsi="Gulim" w:hint="eastAsia"/>
          <w:b/>
          <w:sz w:val="30"/>
          <w:szCs w:val="30"/>
        </w:rPr>
        <w:t>자</w:t>
      </w:r>
      <w:r w:rsidR="00FB1404" w:rsidRPr="00FB1404">
        <w:rPr>
          <w:rFonts w:ascii="Gulim" w:eastAsia="Gulim" w:hAnsi="Gulim" w:hint="eastAsia"/>
          <w:b/>
          <w:sz w:val="30"/>
          <w:szCs w:val="30"/>
        </w:rPr>
        <w:t xml:space="preserve"> </w:t>
      </w:r>
      <w:r w:rsidRPr="00FB1404">
        <w:rPr>
          <w:rFonts w:ascii="Gulim" w:eastAsia="Gulim" w:hAnsi="Gulim" w:hint="eastAsia"/>
          <w:b/>
          <w:sz w:val="30"/>
          <w:szCs w:val="30"/>
        </w:rPr>
        <w:t>기</w:t>
      </w:r>
      <w:r w:rsidR="00FB1404" w:rsidRPr="00FB1404">
        <w:rPr>
          <w:rFonts w:ascii="Gulim" w:eastAsia="Gulim" w:hAnsi="Gulim" w:hint="eastAsia"/>
          <w:b/>
          <w:sz w:val="30"/>
          <w:szCs w:val="30"/>
        </w:rPr>
        <w:t xml:space="preserve"> </w:t>
      </w:r>
      <w:r w:rsidRPr="00FB1404">
        <w:rPr>
          <w:rFonts w:ascii="Gulim" w:eastAsia="Gulim" w:hAnsi="Gulim" w:hint="eastAsia"/>
          <w:b/>
          <w:sz w:val="30"/>
          <w:szCs w:val="30"/>
        </w:rPr>
        <w:t>소</w:t>
      </w:r>
      <w:r w:rsidR="00FB1404" w:rsidRPr="00FB1404">
        <w:rPr>
          <w:rFonts w:ascii="Gulim" w:eastAsia="Gulim" w:hAnsi="Gulim" w:hint="eastAsia"/>
          <w:b/>
          <w:sz w:val="30"/>
          <w:szCs w:val="30"/>
        </w:rPr>
        <w:t xml:space="preserve"> </w:t>
      </w:r>
      <w:r w:rsidRPr="00FB1404">
        <w:rPr>
          <w:rFonts w:ascii="Gulim" w:eastAsia="Gulim" w:hAnsi="Gulim" w:hint="eastAsia"/>
          <w:b/>
          <w:sz w:val="30"/>
          <w:szCs w:val="30"/>
        </w:rPr>
        <w:t>개</w:t>
      </w:r>
      <w:r w:rsidR="00FB1404" w:rsidRPr="00FB1404">
        <w:rPr>
          <w:rFonts w:ascii="Gulim" w:eastAsia="Gulim" w:hAnsi="Gulim" w:hint="eastAsia"/>
          <w:b/>
          <w:sz w:val="30"/>
          <w:szCs w:val="30"/>
        </w:rPr>
        <w:t xml:space="preserve"> </w:t>
      </w:r>
      <w:r w:rsidRPr="00FB1404">
        <w:rPr>
          <w:rFonts w:ascii="Gulim" w:eastAsia="Gulim" w:hAnsi="Gulim" w:hint="eastAsia"/>
          <w:b/>
          <w:sz w:val="30"/>
          <w:szCs w:val="30"/>
        </w:rPr>
        <w:t>서</w:t>
      </w:r>
    </w:p>
    <w:tbl>
      <w:tblPr>
        <w:tblW w:w="107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7"/>
      </w:tblGrid>
      <w:tr w:rsidR="00E2342D" w:rsidRPr="002033E5" w14:paraId="3E843E0C" w14:textId="77777777" w:rsidTr="00C33226">
        <w:tc>
          <w:tcPr>
            <w:tcW w:w="10777" w:type="dxa"/>
            <w:shd w:val="clear" w:color="auto" w:fill="E6E6E6"/>
          </w:tcPr>
          <w:p w14:paraId="008D0EFA" w14:textId="77777777" w:rsidR="00E2342D" w:rsidRPr="009B76BA" w:rsidRDefault="009B76BA" w:rsidP="009B76BA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rPr>
                <w:rFonts w:ascii="Gulim" w:eastAsia="Gulim" w:hAnsi="Gulim" w:cs="Times New Roman"/>
                <w:kern w:val="2"/>
              </w:rPr>
            </w:pPr>
            <w:r w:rsidRPr="009B76BA">
              <w:rPr>
                <w:rFonts w:ascii="Gulim" w:eastAsia="Gulim" w:hAnsi="Gulim" w:cs="Times New Roman" w:hint="eastAsia"/>
                <w:kern w:val="2"/>
              </w:rPr>
              <w:t>지원 동기를 기술해 주십시오.</w:t>
            </w:r>
            <w:r w:rsidRPr="009B76BA">
              <w:rPr>
                <w:rFonts w:ascii="Gulim" w:eastAsia="Gulim" w:hAnsi="Gulim" w:cs="Times New Roman"/>
                <w:kern w:val="2"/>
              </w:rPr>
              <w:t xml:space="preserve"> </w:t>
            </w:r>
          </w:p>
        </w:tc>
      </w:tr>
      <w:tr w:rsidR="00E2342D" w:rsidRPr="004C3F6A" w14:paraId="15E8A0A3" w14:textId="77777777" w:rsidTr="00C33226">
        <w:tc>
          <w:tcPr>
            <w:tcW w:w="10777" w:type="dxa"/>
            <w:tcBorders>
              <w:bottom w:val="single" w:sz="4" w:space="0" w:color="auto"/>
            </w:tcBorders>
            <w:shd w:val="clear" w:color="auto" w:fill="auto"/>
          </w:tcPr>
          <w:p w14:paraId="724D3929" w14:textId="77777777" w:rsidR="00E2342D" w:rsidRPr="009B76BA" w:rsidRDefault="00E2342D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1796C74B" w14:textId="77777777" w:rsidR="001E56ED" w:rsidRPr="009B76BA" w:rsidRDefault="001E56ED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0E684338" w14:textId="77777777" w:rsidR="001E56ED" w:rsidRPr="009B76BA" w:rsidRDefault="001E56ED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50E76CF2" w14:textId="1BA807BC" w:rsidR="001E56ED" w:rsidRDefault="001E56ED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183D8467" w14:textId="5E5D2FF3" w:rsidR="005E4EFF" w:rsidRDefault="005E4EFF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38056188" w14:textId="77777777" w:rsidR="005E4EFF" w:rsidRDefault="005E4EFF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0FAD06F2" w14:textId="77777777" w:rsidR="005E4EFF" w:rsidRPr="009B76BA" w:rsidRDefault="005E4EFF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594B6331" w14:textId="77777777" w:rsidR="009B76BA" w:rsidRPr="009B76BA" w:rsidRDefault="009B76BA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3C29427E" w14:textId="77777777" w:rsidR="001E56ED" w:rsidRPr="009B76BA" w:rsidRDefault="001E56ED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</w:tc>
      </w:tr>
      <w:tr w:rsidR="00E2342D" w:rsidRPr="002033E5" w14:paraId="4BBF3CC2" w14:textId="77777777" w:rsidTr="00C33226">
        <w:tc>
          <w:tcPr>
            <w:tcW w:w="10777" w:type="dxa"/>
            <w:shd w:val="clear" w:color="auto" w:fill="E6E6E6"/>
          </w:tcPr>
          <w:p w14:paraId="18673DEC" w14:textId="101BFEBB" w:rsidR="00E2342D" w:rsidRPr="009B76BA" w:rsidRDefault="00EA4EF8" w:rsidP="009B76BA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rPr>
                <w:rFonts w:ascii="Gulim" w:eastAsia="Gulim" w:hAnsi="Gulim" w:cs="Times New Roman"/>
                <w:kern w:val="2"/>
                <w:sz w:val="20"/>
                <w:szCs w:val="24"/>
              </w:rPr>
            </w:pPr>
            <w:r>
              <w:rPr>
                <w:rFonts w:ascii="Gulim" w:eastAsia="Gulim" w:hAnsi="Gulim" w:cs="Times New Roman" w:hint="eastAsia"/>
                <w:kern w:val="2"/>
              </w:rPr>
              <w:t>업무 수행시 가장 어려운 부분은 무엇이라고 예상하는지 그리고 어떻게 대처할 것인지 기술해 주십시오.</w:t>
            </w:r>
            <w:r>
              <w:rPr>
                <w:rFonts w:ascii="Gulim" w:eastAsia="Gulim" w:hAnsi="Gulim" w:cs="Times New Roman"/>
                <w:kern w:val="2"/>
              </w:rPr>
              <w:t xml:space="preserve"> </w:t>
            </w:r>
            <w:r w:rsidR="009B76BA" w:rsidRPr="009B76BA">
              <w:rPr>
                <w:rFonts w:ascii="Gulim" w:eastAsia="Gulim" w:hAnsi="Gulim" w:cs="Times New Roman"/>
                <w:kern w:val="2"/>
              </w:rPr>
              <w:t xml:space="preserve"> </w:t>
            </w:r>
          </w:p>
        </w:tc>
      </w:tr>
      <w:tr w:rsidR="00E2342D" w:rsidRPr="004C3F6A" w14:paraId="606ABBCB" w14:textId="77777777" w:rsidTr="00C33226">
        <w:tc>
          <w:tcPr>
            <w:tcW w:w="10777" w:type="dxa"/>
            <w:tcBorders>
              <w:bottom w:val="single" w:sz="4" w:space="0" w:color="auto"/>
            </w:tcBorders>
            <w:shd w:val="clear" w:color="auto" w:fill="auto"/>
          </w:tcPr>
          <w:p w14:paraId="028AB6E5" w14:textId="77777777" w:rsidR="001E56ED" w:rsidRPr="009B76BA" w:rsidRDefault="001E56ED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1E972F8F" w14:textId="77777777" w:rsidR="002947A2" w:rsidRPr="009B76BA" w:rsidRDefault="002947A2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2908358E" w14:textId="77777777" w:rsidR="002947A2" w:rsidRPr="009B76BA" w:rsidRDefault="002947A2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3AFB4055" w14:textId="77777777" w:rsidR="002947A2" w:rsidRDefault="002947A2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53DFDC1D" w14:textId="7BF026CF" w:rsidR="009B76BA" w:rsidRDefault="009B76BA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470DDC8B" w14:textId="79D29862" w:rsidR="005E4EFF" w:rsidRDefault="005E4EFF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1F2CEA47" w14:textId="77777777" w:rsidR="005E4EFF" w:rsidRPr="009B76BA" w:rsidRDefault="005E4EFF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4E0C1934" w14:textId="77777777" w:rsidR="002947A2" w:rsidRPr="009B76BA" w:rsidRDefault="002947A2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412FC378" w14:textId="77777777" w:rsidR="002947A2" w:rsidRPr="009B76BA" w:rsidRDefault="002947A2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</w:tc>
      </w:tr>
      <w:tr w:rsidR="00E2342D" w:rsidRPr="002033E5" w14:paraId="6B17AE9C" w14:textId="77777777" w:rsidTr="00C33226">
        <w:trPr>
          <w:trHeight w:val="298"/>
        </w:trPr>
        <w:tc>
          <w:tcPr>
            <w:tcW w:w="10777" w:type="dxa"/>
            <w:shd w:val="clear" w:color="auto" w:fill="E6E6E6"/>
          </w:tcPr>
          <w:p w14:paraId="79B3357B" w14:textId="77777777" w:rsidR="00E2342D" w:rsidRPr="009B76BA" w:rsidRDefault="009B76BA" w:rsidP="009B76BA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rPr>
                <w:rFonts w:ascii="Gulim" w:eastAsia="Gulim" w:hAnsi="Gulim" w:cs="Times New Roman"/>
                <w:kern w:val="2"/>
              </w:rPr>
            </w:pPr>
            <w:r w:rsidRPr="009B76BA">
              <w:rPr>
                <w:rFonts w:ascii="Gulim" w:eastAsia="Gulim" w:hAnsi="Gulim" w:cs="Times New Roman" w:hint="eastAsia"/>
                <w:kern w:val="2"/>
              </w:rPr>
              <w:t>업무 수행시 본인이 가장 중요하게 생각하는 역량은 무엇인지 그리고 그 이유에 대해 기술해 주십시오.</w:t>
            </w:r>
            <w:r w:rsidRPr="009B76BA">
              <w:rPr>
                <w:rFonts w:ascii="Gulim" w:eastAsia="Gulim" w:hAnsi="Gulim" w:cs="Times New Roman"/>
                <w:kern w:val="2"/>
              </w:rPr>
              <w:t xml:space="preserve"> </w:t>
            </w:r>
          </w:p>
        </w:tc>
      </w:tr>
      <w:tr w:rsidR="00E2342D" w:rsidRPr="002033E5" w14:paraId="5A4BC19F" w14:textId="77777777" w:rsidTr="00C33226">
        <w:trPr>
          <w:trHeight w:val="1551"/>
        </w:trPr>
        <w:tc>
          <w:tcPr>
            <w:tcW w:w="10777" w:type="dxa"/>
            <w:tcBorders>
              <w:bottom w:val="single" w:sz="4" w:space="0" w:color="auto"/>
            </w:tcBorders>
            <w:shd w:val="clear" w:color="auto" w:fill="auto"/>
          </w:tcPr>
          <w:p w14:paraId="06928B7D" w14:textId="77777777" w:rsidR="00E2342D" w:rsidRPr="009B76BA" w:rsidRDefault="00E2342D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3EFDF4C8" w14:textId="77777777" w:rsidR="001E56ED" w:rsidRPr="009B76BA" w:rsidRDefault="001E56ED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2FA4633D" w14:textId="1924773E" w:rsidR="001E56ED" w:rsidRDefault="001E56ED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26FF4A02" w14:textId="2AC70951" w:rsidR="005E4EFF" w:rsidRDefault="005E4EFF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30BD330E" w14:textId="77777777" w:rsidR="005E4EFF" w:rsidRPr="009B76BA" w:rsidRDefault="005E4EFF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507FF90B" w14:textId="77777777" w:rsidR="001E56ED" w:rsidRDefault="001E56ED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58820BB0" w14:textId="77777777" w:rsidR="009B76BA" w:rsidRPr="009B76BA" w:rsidRDefault="009B76BA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10073FF9" w14:textId="77777777" w:rsidR="001E56ED" w:rsidRPr="009B76BA" w:rsidRDefault="001E56ED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012DEF8E" w14:textId="77777777" w:rsidR="001E56ED" w:rsidRPr="009B76BA" w:rsidRDefault="001E56ED" w:rsidP="00E62F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</w:tc>
      </w:tr>
      <w:tr w:rsidR="00E2342D" w:rsidRPr="002033E5" w14:paraId="3EC2890D" w14:textId="77777777" w:rsidTr="00C33226">
        <w:tc>
          <w:tcPr>
            <w:tcW w:w="10777" w:type="dxa"/>
            <w:shd w:val="clear" w:color="auto" w:fill="E6E6E6"/>
          </w:tcPr>
          <w:p w14:paraId="274FE2F5" w14:textId="77777777" w:rsidR="00E2342D" w:rsidRPr="009B76BA" w:rsidRDefault="009B76BA" w:rsidP="009B76BA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rPr>
                <w:rFonts w:ascii="Gulim" w:eastAsia="Gulim" w:hAnsi="Gulim" w:cs="Times New Roman"/>
                <w:kern w:val="2"/>
              </w:rPr>
            </w:pPr>
            <w:r w:rsidRPr="009B76BA">
              <w:rPr>
                <w:rFonts w:ascii="Gulim" w:eastAsia="Gulim" w:hAnsi="Gulim" w:cs="Times New Roman" w:hint="eastAsia"/>
                <w:kern w:val="2"/>
              </w:rPr>
              <w:t>성격의 장단점에 대하여 기술해 주십시오.</w:t>
            </w:r>
            <w:r w:rsidRPr="009B76BA">
              <w:rPr>
                <w:rFonts w:ascii="Gulim" w:eastAsia="Gulim" w:hAnsi="Gulim" w:cs="Times New Roman"/>
                <w:kern w:val="2"/>
              </w:rPr>
              <w:t xml:space="preserve"> </w:t>
            </w:r>
          </w:p>
        </w:tc>
      </w:tr>
      <w:tr w:rsidR="007D2DE0" w:rsidRPr="002033E5" w14:paraId="480D9F72" w14:textId="77777777" w:rsidTr="00C33226">
        <w:trPr>
          <w:trHeight w:val="1551"/>
        </w:trPr>
        <w:tc>
          <w:tcPr>
            <w:tcW w:w="10777" w:type="dxa"/>
            <w:tcBorders>
              <w:bottom w:val="single" w:sz="4" w:space="0" w:color="auto"/>
            </w:tcBorders>
            <w:shd w:val="clear" w:color="auto" w:fill="auto"/>
          </w:tcPr>
          <w:p w14:paraId="48108C77" w14:textId="77777777" w:rsidR="007D2DE0" w:rsidRPr="009B76BA" w:rsidRDefault="007D2DE0" w:rsidP="00B4327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3DE99BC7" w14:textId="77777777" w:rsidR="007D2DE0" w:rsidRPr="009B76BA" w:rsidRDefault="007D2DE0" w:rsidP="00B4327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460A065F" w14:textId="655C76A0" w:rsidR="00F054DF" w:rsidRDefault="00F054DF" w:rsidP="00B4327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273FD076" w14:textId="562D0DC4" w:rsidR="005E4EFF" w:rsidRDefault="005E4EFF" w:rsidP="00B4327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1975FC4F" w14:textId="77777777" w:rsidR="005E4EFF" w:rsidRPr="009B76BA" w:rsidRDefault="005E4EFF" w:rsidP="00B4327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09A345A1" w14:textId="417B7998" w:rsidR="007D2DE0" w:rsidRDefault="007D2DE0" w:rsidP="00B4327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38F4983B" w14:textId="77777777" w:rsidR="005E4EFF" w:rsidRPr="009B76BA" w:rsidRDefault="005E4EFF" w:rsidP="00B4327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57B2E02B" w14:textId="77777777" w:rsidR="00563613" w:rsidRPr="009B76BA" w:rsidRDefault="00563613" w:rsidP="00B4327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044EB1AF" w14:textId="77777777" w:rsidR="007D2DE0" w:rsidRPr="009B76BA" w:rsidRDefault="007D2DE0" w:rsidP="00B4327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  <w:p w14:paraId="5A0334CE" w14:textId="77777777" w:rsidR="007D2DE0" w:rsidRPr="009B76BA" w:rsidRDefault="007D2DE0" w:rsidP="00B4327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ulim" w:eastAsia="Gulim" w:hAnsi="Gulim" w:cs="Times New Roman"/>
                <w:kern w:val="2"/>
              </w:rPr>
            </w:pPr>
          </w:p>
        </w:tc>
      </w:tr>
    </w:tbl>
    <w:p w14:paraId="4DAAC5BC" w14:textId="77777777" w:rsidR="00861C13" w:rsidRDefault="00861C13" w:rsidP="00861C13">
      <w:pPr>
        <w:spacing w:after="0" w:line="340" w:lineRule="atLeast"/>
        <w:rPr>
          <w:rFonts w:ascii="MalgunUnicode MS" w:eastAsia="MalgunUnicode MS" w:hAnsi="MalgunUnicode MS" w:cs="MalgunUnicode MS"/>
        </w:rPr>
      </w:pPr>
    </w:p>
    <w:p w14:paraId="2B7097A9" w14:textId="77777777" w:rsidR="00861C13" w:rsidRDefault="00861C13" w:rsidP="00861C13">
      <w:pPr>
        <w:spacing w:after="0" w:line="340" w:lineRule="atLeast"/>
        <w:rPr>
          <w:rFonts w:ascii="MalgunUnicode MS" w:eastAsia="MalgunUnicode MS" w:hAnsi="MalgunUnicode MS" w:cs="MalgunUnicode MS"/>
        </w:rPr>
      </w:pPr>
    </w:p>
    <w:p w14:paraId="19770A7C" w14:textId="77777777" w:rsidR="00861C13" w:rsidRDefault="00861C13" w:rsidP="00861C13">
      <w:pPr>
        <w:spacing w:after="0" w:line="340" w:lineRule="atLeast"/>
        <w:rPr>
          <w:rFonts w:ascii="MalgunUnicode MS" w:eastAsia="MalgunUnicode MS" w:hAnsi="MalgunUnicode MS" w:cs="MalgunUnicode MS"/>
        </w:rPr>
      </w:pPr>
    </w:p>
    <w:p w14:paraId="06D9F398" w14:textId="77777777" w:rsidR="00861C13" w:rsidRDefault="00861C13" w:rsidP="00861C13">
      <w:pPr>
        <w:spacing w:after="0" w:line="340" w:lineRule="atLeast"/>
        <w:rPr>
          <w:rFonts w:ascii="MalgunUnicode MS" w:eastAsia="MalgunUnicode MS" w:hAnsi="MalgunUnicode MS" w:cs="MalgunUnicode MS"/>
        </w:rPr>
      </w:pPr>
    </w:p>
    <w:p w14:paraId="7262B8B3" w14:textId="77777777" w:rsidR="00861C13" w:rsidRDefault="00861C13" w:rsidP="00861C13">
      <w:pPr>
        <w:spacing w:after="0" w:line="340" w:lineRule="atLeast"/>
        <w:rPr>
          <w:rFonts w:ascii="MalgunUnicode MS" w:eastAsia="MalgunUnicode MS" w:hAnsi="MalgunUnicode MS" w:cs="MalgunUnicode MS"/>
        </w:rPr>
      </w:pPr>
    </w:p>
    <w:p w14:paraId="5054AADB" w14:textId="77777777" w:rsidR="00861C13" w:rsidRDefault="00861C13" w:rsidP="00861C13">
      <w:pPr>
        <w:spacing w:after="0" w:line="340" w:lineRule="atLeast"/>
        <w:rPr>
          <w:rFonts w:ascii="MalgunUnicode MS" w:eastAsia="MalgunUnicode MS" w:hAnsi="MalgunUnicode MS" w:cs="MalgunUnicode MS"/>
        </w:rPr>
      </w:pPr>
    </w:p>
    <w:p w14:paraId="5B2B68E7" w14:textId="6AE73DEE" w:rsidR="00861C13" w:rsidRDefault="00861C13" w:rsidP="00861C13">
      <w:pPr>
        <w:spacing w:after="0" w:line="340" w:lineRule="atLeast"/>
        <w:rPr>
          <w:rFonts w:ascii="MalgunUnicode MS" w:eastAsia="MalgunUnicode MS" w:hAnsi="MalgunUnicode MS" w:cs="MalgunUnicode MS"/>
        </w:rPr>
      </w:pPr>
      <w:r w:rsidRPr="0041389E">
        <w:rPr>
          <w:rFonts w:ascii="MalgunUnicode MS" w:eastAsia="MalgunUnicode MS" w:hAnsi="MalgunUnicode MS" w:cs="MalgunUnicode MS"/>
        </w:rPr>
        <w:t>[</w:t>
      </w:r>
      <w:r w:rsidRPr="0041389E">
        <w:rPr>
          <w:rFonts w:ascii="MalgunUnicode MS" w:eastAsia="MalgunUnicode MS" w:hAnsi="MalgunUnicode MS" w:cs="MalgunUnicode MS" w:hint="eastAsia"/>
        </w:rPr>
        <w:t>서식</w:t>
      </w:r>
      <w:r w:rsidRPr="0041389E">
        <w:rPr>
          <w:rFonts w:ascii="MalgunUnicode MS" w:eastAsia="MalgunUnicode MS" w:hAnsi="MalgunUnicode MS" w:cs="MalgunUnicode MS"/>
        </w:rPr>
        <w:t xml:space="preserve">4. </w:t>
      </w:r>
      <w:r w:rsidRPr="0041389E">
        <w:rPr>
          <w:rFonts w:ascii="MalgunUnicode MS" w:eastAsia="MalgunUnicode MS" w:hAnsi="MalgunUnicode MS" w:cs="MalgunUnicode MS" w:hint="eastAsia"/>
        </w:rPr>
        <w:t>입사지원자</w:t>
      </w:r>
      <w:r w:rsidRPr="0041389E">
        <w:rPr>
          <w:rFonts w:ascii="MalgunUnicode MS" w:eastAsia="MalgunUnicode MS" w:hAnsi="MalgunUnicode MS" w:cs="MalgunUnicode MS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</w:rPr>
        <w:t>개인정보제공</w:t>
      </w:r>
      <w:r w:rsidRPr="0041389E">
        <w:rPr>
          <w:rFonts w:ascii="MalgunUnicode MS" w:eastAsia="MalgunUnicode MS" w:hAnsi="MalgunUnicode MS" w:cs="MalgunUnicode MS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</w:rPr>
        <w:t>및</w:t>
      </w:r>
      <w:r w:rsidRPr="0041389E">
        <w:rPr>
          <w:rFonts w:ascii="MalgunUnicode MS" w:eastAsia="MalgunUnicode MS" w:hAnsi="MalgunUnicode MS" w:cs="MalgunUnicode MS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</w:rPr>
        <w:t>이용동의서</w:t>
      </w:r>
      <w:r w:rsidRPr="0041389E">
        <w:rPr>
          <w:rFonts w:ascii="MalgunUnicode MS" w:eastAsia="MalgunUnicode MS" w:hAnsi="MalgunUnicode MS" w:cs="MalgunUnicode MS"/>
        </w:rPr>
        <w:t>]</w:t>
      </w:r>
    </w:p>
    <w:p w14:paraId="443FC068" w14:textId="77777777" w:rsidR="00E4477B" w:rsidRPr="0041389E" w:rsidRDefault="00E4477B" w:rsidP="00861C13">
      <w:pPr>
        <w:spacing w:after="0" w:line="340" w:lineRule="atLeast"/>
        <w:rPr>
          <w:rFonts w:ascii="MalgunUnicode MS" w:eastAsia="MalgunUnicode MS" w:hAnsi="MalgunUnicode MS" w:cs="MalgunUnicode MS"/>
        </w:rPr>
      </w:pPr>
    </w:p>
    <w:p w14:paraId="2B643B7D" w14:textId="77777777" w:rsidR="00861C13" w:rsidRPr="0041389E" w:rsidRDefault="00861C13" w:rsidP="00861C13">
      <w:pPr>
        <w:spacing w:after="0" w:line="340" w:lineRule="atLeast"/>
        <w:jc w:val="center"/>
        <w:rPr>
          <w:rFonts w:ascii="MalgunUnicode MS" w:eastAsia="MalgunUnicode MS" w:hAnsi="Calibri" w:cs="Times New Roman"/>
          <w:b/>
          <w:bCs/>
          <w:sz w:val="32"/>
          <w:szCs w:val="32"/>
        </w:rPr>
      </w:pPr>
      <w:r w:rsidRPr="0041389E">
        <w:rPr>
          <w:rFonts w:ascii="MalgunUnicode MS" w:eastAsia="MalgunUnicode MS" w:hAnsi="MalgunUnicode MS" w:cs="MalgunUnicode MS" w:hint="eastAsia"/>
          <w:b/>
          <w:bCs/>
          <w:sz w:val="32"/>
          <w:szCs w:val="32"/>
        </w:rPr>
        <w:t>입사지원자의</w:t>
      </w:r>
      <w:r w:rsidRPr="0041389E">
        <w:rPr>
          <w:rFonts w:ascii="MalgunUnicode MS" w:eastAsia="MalgunUnicode MS" w:hAnsi="MalgunUnicode MS" w:cs="MalgunUnicode MS"/>
          <w:b/>
          <w:bCs/>
          <w:sz w:val="32"/>
          <w:szCs w:val="32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b/>
          <w:bCs/>
          <w:sz w:val="32"/>
          <w:szCs w:val="32"/>
        </w:rPr>
        <w:t>개인정보제공</w:t>
      </w:r>
      <w:r w:rsidRPr="0041389E">
        <w:rPr>
          <w:rFonts w:ascii="MalgunUnicode MS" w:eastAsia="MalgunUnicode MS" w:hAnsi="MalgunUnicode MS" w:cs="MalgunUnicode MS"/>
          <w:b/>
          <w:bCs/>
          <w:sz w:val="32"/>
          <w:szCs w:val="32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b/>
          <w:bCs/>
          <w:sz w:val="32"/>
          <w:szCs w:val="32"/>
        </w:rPr>
        <w:t>및</w:t>
      </w:r>
      <w:r w:rsidRPr="0041389E">
        <w:rPr>
          <w:rFonts w:ascii="MalgunUnicode MS" w:eastAsia="MalgunUnicode MS" w:hAnsi="MalgunUnicode MS" w:cs="MalgunUnicode MS"/>
          <w:b/>
          <w:bCs/>
          <w:sz w:val="32"/>
          <w:szCs w:val="32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b/>
          <w:bCs/>
          <w:sz w:val="32"/>
          <w:szCs w:val="32"/>
        </w:rPr>
        <w:t>이용</w:t>
      </w:r>
      <w:r w:rsidRPr="0041389E">
        <w:rPr>
          <w:rFonts w:ascii="MalgunUnicode MS" w:eastAsia="MalgunUnicode MS" w:hAnsi="MalgunUnicode MS" w:cs="MalgunUnicode MS"/>
          <w:b/>
          <w:bCs/>
          <w:sz w:val="32"/>
          <w:szCs w:val="32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b/>
          <w:bCs/>
          <w:sz w:val="32"/>
          <w:szCs w:val="32"/>
        </w:rPr>
        <w:t>동의서</w:t>
      </w:r>
    </w:p>
    <w:p w14:paraId="3F4AEE85" w14:textId="77777777" w:rsidR="00861C13" w:rsidRPr="0041389E" w:rsidRDefault="00861C13" w:rsidP="00861C13">
      <w:pPr>
        <w:spacing w:after="0" w:line="340" w:lineRule="atLeast"/>
        <w:rPr>
          <w:rFonts w:ascii="MalgunUnicode MS" w:eastAsia="MalgunUnicode MS" w:hAnsi="Calibri" w:cs="Times New Roman"/>
        </w:rPr>
      </w:pPr>
    </w:p>
    <w:p w14:paraId="38AD426D" w14:textId="77777777" w:rsidR="00861C13" w:rsidRPr="0041389E" w:rsidRDefault="00861C13" w:rsidP="00861C13">
      <w:pPr>
        <w:spacing w:after="0" w:line="340" w:lineRule="atLeast"/>
        <w:rPr>
          <w:rFonts w:ascii="MalgunUnicode MS" w:eastAsia="MalgunUnicode MS" w:hAnsi="MalgunUnicode MS" w:cs="MalgunUnicode MS"/>
          <w:sz w:val="20"/>
          <w:szCs w:val="20"/>
        </w:rPr>
      </w:pP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성명</w:t>
      </w:r>
      <w:r w:rsidRPr="0041389E">
        <w:rPr>
          <w:rFonts w:ascii="MalgunUnicode MS" w:eastAsia="MalgunUnicode MS" w:hAnsi="Calibri" w:cs="Times New Roman"/>
          <w:sz w:val="20"/>
          <w:szCs w:val="20"/>
        </w:rPr>
        <w:tab/>
      </w:r>
      <w:r w:rsidRPr="0041389E">
        <w:rPr>
          <w:rFonts w:ascii="MalgunUnicode MS" w:eastAsia="MalgunUnicode MS" w:hAnsi="Calibri" w:cs="Times New Roman"/>
          <w:sz w:val="20"/>
          <w:szCs w:val="20"/>
        </w:rPr>
        <w:tab/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>:</w:t>
      </w:r>
    </w:p>
    <w:p w14:paraId="69DA2ED4" w14:textId="77777777" w:rsidR="00861C13" w:rsidRPr="0041389E" w:rsidRDefault="00861C13" w:rsidP="00861C13">
      <w:pPr>
        <w:spacing w:after="0" w:line="340" w:lineRule="atLeast"/>
        <w:rPr>
          <w:rFonts w:ascii="MalgunUnicode MS" w:eastAsia="MalgunUnicode MS" w:hAnsi="MalgunUnicode MS" w:cs="MalgunUnicode MS"/>
          <w:sz w:val="20"/>
          <w:szCs w:val="20"/>
        </w:rPr>
      </w:pP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지원분야</w:t>
      </w:r>
      <w:r w:rsidRPr="0041389E">
        <w:rPr>
          <w:rFonts w:ascii="MalgunUnicode MS" w:eastAsia="MalgunUnicode MS" w:hAnsi="Calibri" w:cs="Times New Roman"/>
          <w:sz w:val="20"/>
          <w:szCs w:val="20"/>
        </w:rPr>
        <w:tab/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: </w:t>
      </w:r>
    </w:p>
    <w:p w14:paraId="7243760C" w14:textId="77777777" w:rsidR="00861C13" w:rsidRPr="0041389E" w:rsidRDefault="00861C13" w:rsidP="00861C13">
      <w:pPr>
        <w:spacing w:after="0" w:line="340" w:lineRule="atLeast"/>
        <w:rPr>
          <w:rFonts w:ascii="MalgunUnicode MS" w:eastAsia="MalgunUnicode MS" w:hAnsi="MalgunUnicode MS" w:cs="MalgunUnicode MS"/>
          <w:sz w:val="20"/>
          <w:szCs w:val="20"/>
        </w:rPr>
      </w:pPr>
    </w:p>
    <w:p w14:paraId="21148DF1" w14:textId="77777777" w:rsidR="00861C13" w:rsidRPr="0041389E" w:rsidRDefault="00861C13" w:rsidP="00861C13">
      <w:pPr>
        <w:spacing w:after="0" w:line="340" w:lineRule="atLeast"/>
        <w:rPr>
          <w:rFonts w:ascii="MalgunUnicode MS" w:eastAsia="MalgunUnicode MS" w:hAnsi="Calibri" w:cs="MalgunUnicode MS"/>
          <w:sz w:val="20"/>
          <w:szCs w:val="20"/>
        </w:rPr>
      </w:pP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위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본인은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="00E70B20">
        <w:rPr>
          <w:rFonts w:ascii="MalgunUnicode MS" w:eastAsia="MalgunUnicode MS" w:hAnsi="MalgunUnicode MS" w:cs="MalgunUnicode MS" w:hint="eastAsia"/>
          <w:sz w:val="20"/>
          <w:szCs w:val="20"/>
        </w:rPr>
        <w:t>에어프랑스 한국지사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에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입사를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지원함에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있어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‘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개인정보보호에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관한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법률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’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등에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의해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보호되고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있는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본인의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관한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각종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정보자료를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인사담당자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및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채용담당자에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제공하는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데에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동의합니다</w:t>
      </w:r>
      <w:r w:rsidRPr="0041389E">
        <w:rPr>
          <w:rFonts w:ascii="MalgunUnicode MS" w:eastAsia="MalgunUnicode MS" w:hAnsi="Calibri" w:cs="MalgunUnicode MS"/>
          <w:sz w:val="20"/>
          <w:szCs w:val="20"/>
        </w:rPr>
        <w:t>.</w:t>
      </w:r>
    </w:p>
    <w:p w14:paraId="2C961977" w14:textId="77777777" w:rsidR="00861C13" w:rsidRPr="0041389E" w:rsidRDefault="00861C13" w:rsidP="00861C13">
      <w:pPr>
        <w:spacing w:after="0" w:line="340" w:lineRule="atLeast"/>
        <w:rPr>
          <w:rFonts w:ascii="MalgunUnicode MS" w:eastAsia="MalgunUnicode MS" w:hAnsi="Calibri" w:cs="MalgunUnicode MS"/>
          <w:sz w:val="20"/>
          <w:szCs w:val="20"/>
        </w:rPr>
      </w:pPr>
    </w:p>
    <w:p w14:paraId="155BA594" w14:textId="77777777" w:rsidR="00861C13" w:rsidRPr="0041389E" w:rsidRDefault="00861C13" w:rsidP="00861C13">
      <w:pPr>
        <w:numPr>
          <w:ilvl w:val="3"/>
          <w:numId w:val="2"/>
        </w:numPr>
        <w:spacing w:after="0" w:line="340" w:lineRule="atLeast"/>
        <w:ind w:left="360"/>
        <w:rPr>
          <w:rFonts w:ascii="MalgunUnicode MS" w:eastAsia="MalgunUnicode MS" w:hAnsi="Calibri" w:cs="Times New Roman"/>
        </w:rPr>
      </w:pP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수집·이용할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개인정보의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항목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/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수집·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이용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목적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>/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이용·보유기간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3612"/>
        <w:gridCol w:w="2445"/>
        <w:gridCol w:w="2343"/>
      </w:tblGrid>
      <w:tr w:rsidR="00861C13" w:rsidRPr="0041389E" w14:paraId="1F822688" w14:textId="77777777" w:rsidTr="003366EE">
        <w:tc>
          <w:tcPr>
            <w:tcW w:w="1176" w:type="dxa"/>
          </w:tcPr>
          <w:p w14:paraId="77EBCCD8" w14:textId="77777777" w:rsidR="00861C13" w:rsidRPr="0041389E" w:rsidRDefault="00861C13" w:rsidP="003366EE">
            <w:pPr>
              <w:spacing w:after="0"/>
              <w:jc w:val="center"/>
              <w:rPr>
                <w:rFonts w:ascii="MalgunUnicode MS" w:eastAsia="MalgunUnicode MS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12" w:type="dxa"/>
          </w:tcPr>
          <w:p w14:paraId="2C1E6F82" w14:textId="77777777" w:rsidR="00861C13" w:rsidRPr="0041389E" w:rsidRDefault="00861C13" w:rsidP="003366EE">
            <w:pPr>
              <w:spacing w:after="0"/>
              <w:jc w:val="center"/>
              <w:rPr>
                <w:rFonts w:ascii="MalgunUnicode MS" w:eastAsia="MalgunUnicode MS" w:hAnsi="Calibri" w:cs="Times New Roman"/>
                <w:b/>
                <w:bCs/>
                <w:sz w:val="16"/>
                <w:szCs w:val="16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2445" w:type="dxa"/>
          </w:tcPr>
          <w:p w14:paraId="26A89D94" w14:textId="77777777" w:rsidR="00861C13" w:rsidRPr="0041389E" w:rsidRDefault="00861C13" w:rsidP="003366EE">
            <w:pPr>
              <w:spacing w:after="0"/>
              <w:jc w:val="center"/>
              <w:rPr>
                <w:rFonts w:ascii="MalgunUnicode MS" w:eastAsia="MalgunUnicode MS" w:hAnsi="Calibri" w:cs="Times New Roman"/>
                <w:b/>
                <w:bCs/>
                <w:sz w:val="16"/>
                <w:szCs w:val="16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b/>
                <w:bCs/>
                <w:sz w:val="16"/>
                <w:szCs w:val="16"/>
              </w:rPr>
              <w:t>수집</w:t>
            </w:r>
            <w:r w:rsidRPr="0041389E">
              <w:rPr>
                <w:rFonts w:ascii="MalgunUnicode MS" w:eastAsia="MalgunUnicode MS" w:hAnsi="MalgunUnicode MS" w:cs="MalgunUnicode MS"/>
                <w:b/>
                <w:bCs/>
                <w:sz w:val="16"/>
                <w:szCs w:val="16"/>
              </w:rPr>
              <w:t>/</w:t>
            </w:r>
            <w:r w:rsidRPr="0041389E">
              <w:rPr>
                <w:rFonts w:ascii="MalgunUnicode MS" w:eastAsia="MalgunUnicode MS" w:hAnsi="MalgunUnicode MS" w:cs="MalgunUnicode MS" w:hint="eastAsia"/>
                <w:b/>
                <w:bCs/>
                <w:sz w:val="16"/>
                <w:szCs w:val="16"/>
              </w:rPr>
              <w:t>이용</w:t>
            </w:r>
            <w:r w:rsidRPr="0041389E">
              <w:rPr>
                <w:rFonts w:ascii="MalgunUnicode MS" w:eastAsia="MalgunUnicode MS" w:hAnsi="MalgunUnicode MS" w:cs="MalgunUnicode MS"/>
                <w:b/>
                <w:bCs/>
                <w:sz w:val="16"/>
                <w:szCs w:val="16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b/>
                <w:bCs/>
                <w:sz w:val="16"/>
                <w:szCs w:val="16"/>
              </w:rPr>
              <w:t>목적</w:t>
            </w:r>
          </w:p>
        </w:tc>
        <w:tc>
          <w:tcPr>
            <w:tcW w:w="2343" w:type="dxa"/>
          </w:tcPr>
          <w:p w14:paraId="2DB1F7F4" w14:textId="77777777" w:rsidR="00861C13" w:rsidRPr="0041389E" w:rsidRDefault="00861C13" w:rsidP="003366EE">
            <w:pPr>
              <w:spacing w:after="0"/>
              <w:jc w:val="center"/>
              <w:rPr>
                <w:rFonts w:ascii="MalgunUnicode MS" w:eastAsia="MalgunUnicode MS" w:hAnsi="Calibri" w:cs="Times New Roman"/>
                <w:b/>
                <w:bCs/>
                <w:sz w:val="16"/>
                <w:szCs w:val="16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b/>
                <w:bCs/>
                <w:sz w:val="16"/>
                <w:szCs w:val="16"/>
              </w:rPr>
              <w:t>이용</w:t>
            </w:r>
            <w:r w:rsidRPr="0041389E">
              <w:rPr>
                <w:rFonts w:ascii="MalgunUnicode MS" w:eastAsia="MalgunUnicode MS" w:hAnsi="MalgunUnicode MS" w:cs="MalgunUnicode MS"/>
                <w:b/>
                <w:bCs/>
                <w:sz w:val="16"/>
                <w:szCs w:val="16"/>
              </w:rPr>
              <w:t>/</w:t>
            </w:r>
            <w:r w:rsidRPr="0041389E">
              <w:rPr>
                <w:rFonts w:ascii="MalgunUnicode MS" w:eastAsia="MalgunUnicode MS" w:hAnsi="MalgunUnicode MS" w:cs="MalgunUnicode MS" w:hint="eastAsia"/>
                <w:b/>
                <w:bCs/>
                <w:sz w:val="16"/>
                <w:szCs w:val="16"/>
              </w:rPr>
              <w:t>보유기간</w:t>
            </w:r>
          </w:p>
        </w:tc>
      </w:tr>
      <w:tr w:rsidR="00861C13" w:rsidRPr="0041389E" w14:paraId="4978DFA2" w14:textId="77777777" w:rsidTr="003366EE">
        <w:trPr>
          <w:cantSplit/>
        </w:trPr>
        <w:tc>
          <w:tcPr>
            <w:tcW w:w="1176" w:type="dxa"/>
          </w:tcPr>
          <w:p w14:paraId="5F0CEF8B" w14:textId="77777777" w:rsidR="00861C13" w:rsidRPr="0041389E" w:rsidRDefault="00861C13" w:rsidP="003366EE">
            <w:pPr>
              <w:spacing w:after="0"/>
              <w:rPr>
                <w:rFonts w:ascii="MalgunUnicode MS" w:eastAsia="MalgunUnicode MS" w:hAnsi="Calibri" w:cs="Times New Roman"/>
                <w:b/>
                <w:bCs/>
                <w:sz w:val="16"/>
                <w:szCs w:val="16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b/>
                <w:bCs/>
                <w:sz w:val="16"/>
                <w:szCs w:val="16"/>
              </w:rPr>
              <w:t>일반개인정보</w:t>
            </w:r>
          </w:p>
        </w:tc>
        <w:tc>
          <w:tcPr>
            <w:tcW w:w="3612" w:type="dxa"/>
          </w:tcPr>
          <w:p w14:paraId="0E4E93EC" w14:textId="77777777" w:rsidR="00861C13" w:rsidRPr="0041389E" w:rsidRDefault="00861C13" w:rsidP="003366EE">
            <w:pPr>
              <w:numPr>
                <w:ilvl w:val="0"/>
                <w:numId w:val="3"/>
              </w:numPr>
              <w:spacing w:after="0"/>
              <w:ind w:left="170" w:hanging="170"/>
              <w:rPr>
                <w:rFonts w:ascii="MalgunUnicode MS" w:eastAsia="MalgunUnicode MS" w:hAnsi="Calibri" w:cs="Times New Roman"/>
                <w:sz w:val="16"/>
                <w:szCs w:val="16"/>
                <w:shd w:val="pct15" w:color="auto" w:fill="FFFFFF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성명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가족사항</w:t>
            </w:r>
          </w:p>
          <w:p w14:paraId="778D71D7" w14:textId="77777777" w:rsidR="00861C13" w:rsidRPr="0041389E" w:rsidRDefault="00861C13" w:rsidP="003366EE">
            <w:pPr>
              <w:numPr>
                <w:ilvl w:val="0"/>
                <w:numId w:val="3"/>
              </w:numPr>
              <w:spacing w:after="0"/>
              <w:ind w:left="170" w:hanging="170"/>
              <w:rPr>
                <w:rFonts w:ascii="MalgunUnicode MS" w:eastAsia="MalgunUnicode MS" w:hAnsi="Calibri" w:cs="Times New Roman"/>
                <w:sz w:val="16"/>
                <w:szCs w:val="16"/>
                <w:shd w:val="pct15" w:color="auto" w:fill="FFFFFF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주소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이메일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연락처</w:t>
            </w:r>
          </w:p>
          <w:p w14:paraId="08552C49" w14:textId="77777777" w:rsidR="00861C13" w:rsidRPr="0041389E" w:rsidRDefault="00861C13" w:rsidP="003366EE">
            <w:pPr>
              <w:numPr>
                <w:ilvl w:val="0"/>
                <w:numId w:val="3"/>
              </w:numPr>
              <w:spacing w:after="0"/>
              <w:ind w:left="170" w:hanging="170"/>
              <w:rPr>
                <w:rFonts w:ascii="MalgunUnicode MS" w:eastAsia="MalgunUnicode MS" w:hAnsi="Calibri" w:cs="Times New Roman"/>
                <w:sz w:val="16"/>
                <w:szCs w:val="16"/>
                <w:shd w:val="pct15" w:color="auto" w:fill="FFFFFF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학력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근무경력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자격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>/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면허사항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병역사항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보훈사항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어학사항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컴퓨터능력</w:t>
            </w:r>
          </w:p>
          <w:p w14:paraId="4690A4A4" w14:textId="77777777" w:rsidR="00861C13" w:rsidRPr="0041389E" w:rsidRDefault="00861C13" w:rsidP="003366EE">
            <w:pPr>
              <w:numPr>
                <w:ilvl w:val="0"/>
                <w:numId w:val="3"/>
              </w:numPr>
              <w:spacing w:after="0"/>
              <w:ind w:left="170" w:hanging="170"/>
              <w:rPr>
                <w:rFonts w:ascii="MalgunUnicode MS" w:eastAsia="MalgunUnicode MS" w:hAnsi="Calibri" w:cs="Times New Roman"/>
                <w:sz w:val="16"/>
                <w:szCs w:val="16"/>
                <w:shd w:val="pct15" w:color="auto" w:fill="FFFFFF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기타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개인정보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(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특기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취미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신장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체중등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입사지원서에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포함되어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있는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모든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사항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>)</w:t>
            </w:r>
          </w:p>
        </w:tc>
        <w:tc>
          <w:tcPr>
            <w:tcW w:w="2445" w:type="dxa"/>
            <w:vMerge w:val="restart"/>
          </w:tcPr>
          <w:p w14:paraId="3609034B" w14:textId="77777777" w:rsidR="00861C13" w:rsidRPr="0041389E" w:rsidRDefault="00861C13" w:rsidP="003366EE">
            <w:pPr>
              <w:numPr>
                <w:ilvl w:val="0"/>
                <w:numId w:val="3"/>
              </w:numPr>
              <w:spacing w:after="0"/>
              <w:ind w:left="170" w:hanging="170"/>
              <w:rPr>
                <w:rFonts w:ascii="MalgunUnicode MS" w:eastAsia="MalgunUnicode MS" w:hAnsi="Calibri" w:cs="Times New Roman"/>
                <w:sz w:val="16"/>
                <w:szCs w:val="16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개인식별</w:t>
            </w:r>
          </w:p>
          <w:p w14:paraId="12D01450" w14:textId="77777777" w:rsidR="00861C13" w:rsidRPr="0041389E" w:rsidRDefault="00861C13" w:rsidP="003366EE">
            <w:pPr>
              <w:numPr>
                <w:ilvl w:val="0"/>
                <w:numId w:val="3"/>
              </w:numPr>
              <w:spacing w:after="0"/>
              <w:ind w:left="170" w:hanging="170"/>
              <w:rPr>
                <w:rFonts w:ascii="MalgunUnicode MS" w:eastAsia="MalgunUnicode MS" w:hAnsi="Calibri" w:cs="Times New Roman"/>
                <w:sz w:val="16"/>
                <w:szCs w:val="16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연락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및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안내</w:t>
            </w:r>
          </w:p>
          <w:p w14:paraId="53A80027" w14:textId="77777777" w:rsidR="00861C13" w:rsidRPr="0041389E" w:rsidRDefault="00861C13" w:rsidP="003366EE">
            <w:pPr>
              <w:numPr>
                <w:ilvl w:val="0"/>
                <w:numId w:val="3"/>
              </w:numPr>
              <w:spacing w:after="0"/>
              <w:ind w:left="170" w:hanging="170"/>
              <w:rPr>
                <w:rFonts w:ascii="MalgunUnicode MS" w:eastAsia="MalgunUnicode MS" w:hAnsi="Calibri" w:cs="Times New Roman"/>
                <w:sz w:val="16"/>
                <w:szCs w:val="16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선발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및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채용관리</w:t>
            </w:r>
          </w:p>
          <w:p w14:paraId="6F1AAFC2" w14:textId="77777777" w:rsidR="00861C13" w:rsidRPr="0041389E" w:rsidRDefault="00861C13" w:rsidP="003366EE">
            <w:pPr>
              <w:numPr>
                <w:ilvl w:val="0"/>
                <w:numId w:val="3"/>
              </w:numPr>
              <w:spacing w:after="0"/>
              <w:ind w:left="170" w:hanging="170"/>
              <w:rPr>
                <w:rFonts w:ascii="MalgunUnicode MS" w:eastAsia="MalgunUnicode MS" w:hAnsi="Calibri" w:cs="Times New Roman"/>
                <w:sz w:val="16"/>
                <w:szCs w:val="16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채용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후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고용관계의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유지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>/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이행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>/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관리</w:t>
            </w:r>
          </w:p>
        </w:tc>
        <w:tc>
          <w:tcPr>
            <w:tcW w:w="2343" w:type="dxa"/>
            <w:vMerge w:val="restart"/>
          </w:tcPr>
          <w:p w14:paraId="6DD58C47" w14:textId="77777777" w:rsidR="00861C13" w:rsidRPr="0041389E" w:rsidRDefault="00861C13" w:rsidP="003366EE">
            <w:pPr>
              <w:rPr>
                <w:rFonts w:ascii="MalgunUnicode MS" w:eastAsia="MalgunUnicode MS" w:hAnsi="Calibri" w:cs="Times New Roman"/>
                <w:sz w:val="16"/>
                <w:szCs w:val="16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입사지원서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제출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후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채용절차 마감시까지</w:t>
            </w:r>
          </w:p>
          <w:p w14:paraId="347361BA" w14:textId="77777777" w:rsidR="00861C13" w:rsidRPr="0041389E" w:rsidRDefault="00861C13" w:rsidP="003366EE">
            <w:pPr>
              <w:rPr>
                <w:rFonts w:ascii="MalgunUnicode MS" w:eastAsia="MalgunUnicode MS" w:hAnsi="Calibri" w:cs="Times New Roman"/>
                <w:sz w:val="16"/>
                <w:szCs w:val="16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단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채용시에는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고용관계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종료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후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만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10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</w:rPr>
              <w:t>년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</w:rPr>
              <w:t xml:space="preserve"> </w:t>
            </w:r>
          </w:p>
        </w:tc>
      </w:tr>
      <w:tr w:rsidR="00861C13" w:rsidRPr="0041389E" w14:paraId="623BBCA7" w14:textId="77777777" w:rsidTr="003366EE">
        <w:trPr>
          <w:cantSplit/>
        </w:trPr>
        <w:tc>
          <w:tcPr>
            <w:tcW w:w="1176" w:type="dxa"/>
          </w:tcPr>
          <w:p w14:paraId="3D281322" w14:textId="77777777" w:rsidR="00861C13" w:rsidRPr="0041389E" w:rsidRDefault="00861C13" w:rsidP="003366EE">
            <w:pPr>
              <w:spacing w:after="0"/>
              <w:rPr>
                <w:rFonts w:ascii="MalgunUnicode MS" w:eastAsia="MalgunUnicode MS" w:hAnsi="Calibri" w:cs="Times New Roman"/>
                <w:b/>
                <w:bCs/>
                <w:sz w:val="16"/>
                <w:szCs w:val="16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b/>
                <w:bCs/>
                <w:sz w:val="16"/>
                <w:szCs w:val="16"/>
              </w:rPr>
              <w:t>고유식별정보</w:t>
            </w:r>
          </w:p>
        </w:tc>
        <w:tc>
          <w:tcPr>
            <w:tcW w:w="3612" w:type="dxa"/>
          </w:tcPr>
          <w:p w14:paraId="4572CB8E" w14:textId="77777777" w:rsidR="00861C13" w:rsidRPr="0041389E" w:rsidRDefault="00861C13" w:rsidP="003366EE">
            <w:pPr>
              <w:numPr>
                <w:ilvl w:val="0"/>
                <w:numId w:val="3"/>
              </w:numPr>
              <w:spacing w:after="0"/>
              <w:ind w:left="170" w:hanging="170"/>
              <w:rPr>
                <w:rFonts w:ascii="MalgunUnicode MS" w:eastAsia="MalgunUnicode MS" w:hAnsi="Calibri" w:cs="Times New Roman"/>
                <w:sz w:val="16"/>
                <w:szCs w:val="16"/>
                <w:shd w:val="pct15" w:color="auto" w:fill="FFFFFF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주민등록번호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>/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외국인번호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여권번호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면허번호</w:t>
            </w:r>
          </w:p>
        </w:tc>
        <w:tc>
          <w:tcPr>
            <w:tcW w:w="2445" w:type="dxa"/>
            <w:vMerge/>
          </w:tcPr>
          <w:p w14:paraId="5FF7D602" w14:textId="77777777" w:rsidR="00861C13" w:rsidRPr="0041389E" w:rsidRDefault="00861C13" w:rsidP="003366EE">
            <w:pPr>
              <w:numPr>
                <w:ilvl w:val="0"/>
                <w:numId w:val="3"/>
              </w:numPr>
              <w:spacing w:after="0"/>
              <w:ind w:left="170" w:hanging="170"/>
              <w:rPr>
                <w:rFonts w:ascii="MalgunUnicode MS" w:eastAsia="MalgunUnicode MS" w:hAnsi="Calibri" w:cs="Times New Roman"/>
                <w:sz w:val="16"/>
                <w:szCs w:val="16"/>
              </w:rPr>
            </w:pPr>
          </w:p>
        </w:tc>
        <w:tc>
          <w:tcPr>
            <w:tcW w:w="2343" w:type="dxa"/>
            <w:vMerge/>
          </w:tcPr>
          <w:p w14:paraId="41D9F93F" w14:textId="77777777" w:rsidR="00861C13" w:rsidRPr="0041389E" w:rsidRDefault="00861C13" w:rsidP="003366EE">
            <w:pPr>
              <w:spacing w:after="0"/>
              <w:rPr>
                <w:rFonts w:ascii="MalgunUnicode MS" w:eastAsia="MalgunUnicode MS" w:hAnsi="Calibri" w:cs="Times New Roman"/>
                <w:sz w:val="16"/>
                <w:szCs w:val="16"/>
              </w:rPr>
            </w:pPr>
          </w:p>
        </w:tc>
      </w:tr>
      <w:tr w:rsidR="00861C13" w:rsidRPr="0041389E" w14:paraId="2184550A" w14:textId="77777777" w:rsidTr="003366EE">
        <w:trPr>
          <w:cantSplit/>
        </w:trPr>
        <w:tc>
          <w:tcPr>
            <w:tcW w:w="1176" w:type="dxa"/>
          </w:tcPr>
          <w:p w14:paraId="28C1398C" w14:textId="77777777" w:rsidR="00861C13" w:rsidRPr="0041389E" w:rsidRDefault="00861C13" w:rsidP="003366EE">
            <w:pPr>
              <w:spacing w:after="0"/>
              <w:rPr>
                <w:rFonts w:ascii="MalgunUnicode MS" w:eastAsia="MalgunUnicode MS" w:hAnsi="Calibri" w:cs="Times New Roman"/>
                <w:b/>
                <w:bCs/>
                <w:sz w:val="16"/>
                <w:szCs w:val="16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b/>
                <w:bCs/>
                <w:sz w:val="16"/>
                <w:szCs w:val="16"/>
              </w:rPr>
              <w:t>민감개인정보</w:t>
            </w:r>
          </w:p>
        </w:tc>
        <w:tc>
          <w:tcPr>
            <w:tcW w:w="3612" w:type="dxa"/>
          </w:tcPr>
          <w:p w14:paraId="17C97266" w14:textId="77777777" w:rsidR="00861C13" w:rsidRPr="0041389E" w:rsidRDefault="00861C13" w:rsidP="003366EE">
            <w:pPr>
              <w:numPr>
                <w:ilvl w:val="0"/>
                <w:numId w:val="3"/>
              </w:numPr>
              <w:spacing w:after="0"/>
              <w:ind w:left="170" w:hanging="170"/>
              <w:rPr>
                <w:rFonts w:ascii="MalgunUnicode MS" w:eastAsia="MalgunUnicode MS" w:hAnsi="Calibri" w:cs="Times New Roman"/>
                <w:sz w:val="16"/>
                <w:szCs w:val="16"/>
                <w:shd w:val="pct15" w:color="auto" w:fill="FFFFFF"/>
              </w:rPr>
            </w:pP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건강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종교</w:t>
            </w:r>
            <w:r w:rsidRPr="0041389E">
              <w:rPr>
                <w:rFonts w:ascii="MalgunUnicode MS" w:eastAsia="MalgunUnicode MS" w:hAnsi="MalgunUnicode MS" w:cs="MalgunUnicode MS"/>
                <w:sz w:val="16"/>
                <w:szCs w:val="16"/>
                <w:shd w:val="pct15" w:color="auto" w:fill="FFFFFF"/>
              </w:rPr>
              <w:t xml:space="preserve">, </w:t>
            </w:r>
            <w:r w:rsidRPr="0041389E">
              <w:rPr>
                <w:rFonts w:ascii="MalgunUnicode MS" w:eastAsia="MalgunUnicode MS" w:hAnsi="MalgunUnicode MS" w:cs="MalgunUnicode MS" w:hint="eastAsia"/>
                <w:sz w:val="16"/>
                <w:szCs w:val="16"/>
                <w:shd w:val="pct15" w:color="auto" w:fill="FFFFFF"/>
              </w:rPr>
              <w:t>범죄경력</w:t>
            </w:r>
          </w:p>
        </w:tc>
        <w:tc>
          <w:tcPr>
            <w:tcW w:w="2445" w:type="dxa"/>
            <w:vMerge/>
          </w:tcPr>
          <w:p w14:paraId="263671EC" w14:textId="77777777" w:rsidR="00861C13" w:rsidRPr="0041389E" w:rsidRDefault="00861C13" w:rsidP="003366EE">
            <w:pPr>
              <w:numPr>
                <w:ilvl w:val="0"/>
                <w:numId w:val="3"/>
              </w:numPr>
              <w:spacing w:after="0"/>
              <w:ind w:left="170" w:hanging="170"/>
              <w:rPr>
                <w:rFonts w:ascii="MalgunUnicode MS" w:eastAsia="MalgunUnicode MS" w:hAnsi="Calibri" w:cs="Times New Roman"/>
                <w:sz w:val="16"/>
                <w:szCs w:val="16"/>
              </w:rPr>
            </w:pPr>
          </w:p>
        </w:tc>
        <w:tc>
          <w:tcPr>
            <w:tcW w:w="2343" w:type="dxa"/>
            <w:vMerge/>
          </w:tcPr>
          <w:p w14:paraId="11BD2D6C" w14:textId="77777777" w:rsidR="00861C13" w:rsidRPr="0041389E" w:rsidRDefault="00861C13" w:rsidP="003366EE">
            <w:pPr>
              <w:spacing w:after="0"/>
              <w:rPr>
                <w:rFonts w:ascii="MalgunUnicode MS" w:eastAsia="MalgunUnicode MS" w:hAnsi="Calibri" w:cs="Times New Roman"/>
                <w:sz w:val="16"/>
                <w:szCs w:val="16"/>
              </w:rPr>
            </w:pPr>
          </w:p>
        </w:tc>
      </w:tr>
    </w:tbl>
    <w:p w14:paraId="6CBF1B13" w14:textId="77777777" w:rsidR="00861C13" w:rsidRPr="0041389E" w:rsidRDefault="00861C13" w:rsidP="00861C13">
      <w:pPr>
        <w:spacing w:after="0" w:line="340" w:lineRule="atLeast"/>
        <w:jc w:val="right"/>
        <w:rPr>
          <w:rFonts w:ascii="MalgunUnicode MS" w:eastAsia="MalgunUnicode MS" w:hAnsi="MalgunUnicode MS" w:cs="MalgunUnicode MS"/>
          <w:b/>
          <w:bCs/>
          <w:sz w:val="20"/>
          <w:szCs w:val="20"/>
        </w:rPr>
      </w:pP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일반개인정보의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수집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>/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이용에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대해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 xml:space="preserve"> (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□동의함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 xml:space="preserve">    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□동의하지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않음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>)</w:t>
      </w:r>
    </w:p>
    <w:p w14:paraId="7A7E9BD0" w14:textId="77777777" w:rsidR="00861C13" w:rsidRPr="0041389E" w:rsidRDefault="00861C13" w:rsidP="00861C13">
      <w:pPr>
        <w:spacing w:after="0" w:line="340" w:lineRule="atLeast"/>
        <w:jc w:val="right"/>
        <w:rPr>
          <w:rFonts w:ascii="MalgunUnicode MS" w:eastAsia="MalgunUnicode MS" w:hAnsi="MalgunUnicode MS" w:cs="MalgunUnicode MS"/>
          <w:b/>
          <w:bCs/>
          <w:sz w:val="20"/>
          <w:szCs w:val="20"/>
        </w:rPr>
      </w:pP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고유식별정보의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수집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>/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이용에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대해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 xml:space="preserve"> (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□동의함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 xml:space="preserve">    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□동의하지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않음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>)</w:t>
      </w:r>
    </w:p>
    <w:p w14:paraId="662C7AC3" w14:textId="77777777" w:rsidR="00861C13" w:rsidRPr="0041389E" w:rsidRDefault="00861C13" w:rsidP="00861C13">
      <w:pPr>
        <w:spacing w:after="0" w:line="340" w:lineRule="atLeast"/>
        <w:jc w:val="right"/>
        <w:rPr>
          <w:rFonts w:ascii="MalgunUnicode MS" w:eastAsia="MalgunUnicode MS" w:hAnsi="MalgunUnicode MS" w:cs="MalgunUnicode MS"/>
          <w:b/>
          <w:bCs/>
          <w:sz w:val="20"/>
          <w:szCs w:val="20"/>
        </w:rPr>
      </w:pP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민감개인정보의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수집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>/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이용에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대해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 xml:space="preserve"> (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□동의함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 xml:space="preserve">    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□동의하지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b/>
          <w:bCs/>
          <w:sz w:val="20"/>
          <w:szCs w:val="20"/>
        </w:rPr>
        <w:t>않음</w:t>
      </w:r>
      <w:r w:rsidRPr="0041389E">
        <w:rPr>
          <w:rFonts w:ascii="MalgunUnicode MS" w:eastAsia="MalgunUnicode MS" w:hAnsi="MalgunUnicode MS" w:cs="MalgunUnicode MS"/>
          <w:b/>
          <w:bCs/>
          <w:sz w:val="20"/>
          <w:szCs w:val="20"/>
        </w:rPr>
        <w:t>)</w:t>
      </w:r>
    </w:p>
    <w:p w14:paraId="536E82F3" w14:textId="77777777" w:rsidR="00861C13" w:rsidRPr="0041389E" w:rsidRDefault="00861C13" w:rsidP="00861C13">
      <w:pPr>
        <w:spacing w:after="0" w:line="340" w:lineRule="atLeast"/>
        <w:rPr>
          <w:rFonts w:ascii="MalgunUnicode MS" w:eastAsia="MalgunUnicode MS" w:hAnsi="Calibri" w:cs="MalgunUnicode MS"/>
          <w:sz w:val="20"/>
          <w:szCs w:val="20"/>
        </w:rPr>
      </w:pP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※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귀하는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상기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개인정보제공에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대한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동의를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거부할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수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있습니다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. 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다만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,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동의가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없을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경우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채용전형진행이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불가능할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수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있음을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알려드립니다</w:t>
      </w:r>
      <w:r w:rsidRPr="0041389E">
        <w:rPr>
          <w:rFonts w:ascii="MalgunUnicode MS" w:eastAsia="MalgunUnicode MS" w:hAnsi="Calibri" w:cs="MalgunUnicode MS"/>
          <w:sz w:val="20"/>
          <w:szCs w:val="20"/>
        </w:rPr>
        <w:t>.</w:t>
      </w:r>
    </w:p>
    <w:p w14:paraId="51A284A2" w14:textId="77777777" w:rsidR="00861C13" w:rsidRPr="0041389E" w:rsidRDefault="00861C13" w:rsidP="00861C13">
      <w:pPr>
        <w:spacing w:after="0" w:line="340" w:lineRule="atLeast"/>
        <w:rPr>
          <w:rFonts w:ascii="MalgunUnicode MS" w:eastAsia="MalgunUnicode MS" w:hAnsi="Calibri" w:cs="Times New Roman"/>
          <w:sz w:val="20"/>
          <w:szCs w:val="20"/>
        </w:rPr>
      </w:pPr>
    </w:p>
    <w:p w14:paraId="62C72B51" w14:textId="77777777" w:rsidR="00861C13" w:rsidRPr="0041389E" w:rsidRDefault="00861C13" w:rsidP="00861C13">
      <w:pPr>
        <w:numPr>
          <w:ilvl w:val="3"/>
          <w:numId w:val="2"/>
        </w:numPr>
        <w:spacing w:after="0" w:line="340" w:lineRule="atLeast"/>
        <w:ind w:left="360"/>
        <w:rPr>
          <w:rFonts w:ascii="MalgunUnicode MS" w:eastAsia="MalgunUnicode MS" w:hAnsi="Calibri" w:cs="MalgunUnicode MS"/>
          <w:sz w:val="20"/>
          <w:szCs w:val="20"/>
        </w:rPr>
      </w:pP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동봉된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입사지원서는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자의에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의해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제공되었으며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사실과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어긋남이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없음을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확인합니다</w:t>
      </w:r>
      <w:r w:rsidRPr="0041389E">
        <w:rPr>
          <w:rFonts w:ascii="MalgunUnicode MS" w:eastAsia="MalgunUnicode MS" w:hAnsi="Calibri" w:cs="MalgunUnicode MS"/>
          <w:sz w:val="20"/>
          <w:szCs w:val="20"/>
        </w:rPr>
        <w:t>.</w:t>
      </w:r>
    </w:p>
    <w:p w14:paraId="0DD5B4EB" w14:textId="77777777" w:rsidR="00861C13" w:rsidRPr="0041389E" w:rsidRDefault="00861C13" w:rsidP="00861C13">
      <w:pPr>
        <w:numPr>
          <w:ilvl w:val="3"/>
          <w:numId w:val="2"/>
        </w:numPr>
        <w:spacing w:after="0" w:line="340" w:lineRule="atLeast"/>
        <w:ind w:left="360"/>
        <w:rPr>
          <w:rFonts w:ascii="MalgunUnicode MS" w:eastAsia="MalgunUnicode MS" w:hAnsi="Calibri" w:cs="Times New Roman"/>
        </w:rPr>
      </w:pP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본인이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서명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날인한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동의서의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복사본은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채용에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필요한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다양한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자료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수집의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편의를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위해서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원본과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동일하게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유요하다는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것을</w:t>
      </w:r>
      <w:r w:rsidRPr="0041389E">
        <w:rPr>
          <w:rFonts w:ascii="MalgunUnicode MS" w:eastAsia="MalgunUnicode MS" w:hAnsi="MalgunUnicode MS" w:cs="MalgunUnicode MS"/>
          <w:sz w:val="20"/>
          <w:szCs w:val="20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  <w:sz w:val="20"/>
          <w:szCs w:val="20"/>
        </w:rPr>
        <w:t>인정합니다</w:t>
      </w:r>
      <w:r w:rsidRPr="0041389E">
        <w:rPr>
          <w:rFonts w:ascii="MalgunUnicode MS" w:eastAsia="MalgunUnicode MS" w:hAnsi="Calibri" w:cs="MalgunUnicode MS"/>
          <w:sz w:val="20"/>
          <w:szCs w:val="20"/>
        </w:rPr>
        <w:t>.</w:t>
      </w:r>
    </w:p>
    <w:p w14:paraId="5A8A63D3" w14:textId="77777777" w:rsidR="00861C13" w:rsidRPr="0041389E" w:rsidRDefault="00861C13" w:rsidP="00861C13">
      <w:pPr>
        <w:spacing w:after="0" w:line="340" w:lineRule="atLeast"/>
        <w:rPr>
          <w:rFonts w:ascii="MalgunUnicode MS" w:eastAsia="MalgunUnicode MS" w:hAnsi="Calibri" w:cs="Times New Roman"/>
        </w:rPr>
      </w:pPr>
    </w:p>
    <w:p w14:paraId="0A24884C" w14:textId="77777777" w:rsidR="00861C13" w:rsidRPr="0041389E" w:rsidRDefault="00861C13" w:rsidP="00861C13">
      <w:pPr>
        <w:spacing w:after="0" w:line="340" w:lineRule="atLeast"/>
        <w:jc w:val="center"/>
        <w:rPr>
          <w:rFonts w:ascii="MalgunUnicode MS" w:eastAsia="MalgunUnicode MS" w:hAnsi="MalgunUnicode MS" w:cs="MalgunUnicode MS"/>
        </w:rPr>
      </w:pPr>
      <w:r w:rsidRPr="0041389E">
        <w:rPr>
          <w:rFonts w:ascii="MalgunUnicode MS" w:eastAsia="MalgunUnicode MS" w:hAnsi="MalgunUnicode MS" w:cs="MalgunUnicode MS"/>
        </w:rPr>
        <w:t>20   .    .</w:t>
      </w:r>
    </w:p>
    <w:p w14:paraId="368D7BA4" w14:textId="77777777" w:rsidR="00861C13" w:rsidRPr="0041389E" w:rsidRDefault="00861C13" w:rsidP="00861C13">
      <w:pPr>
        <w:spacing w:after="0" w:line="340" w:lineRule="atLeast"/>
        <w:jc w:val="center"/>
        <w:rPr>
          <w:rFonts w:ascii="MalgunUnicode MS" w:eastAsia="MalgunUnicode MS" w:hAnsi="MalgunUnicode MS" w:cs="MalgunUnicode MS"/>
        </w:rPr>
      </w:pPr>
      <w:r w:rsidRPr="0041389E">
        <w:rPr>
          <w:rFonts w:ascii="MalgunUnicode MS" w:eastAsia="MalgunUnicode MS" w:hAnsi="MalgunUnicode MS" w:cs="MalgunUnicode MS" w:hint="eastAsia"/>
        </w:rPr>
        <w:t>위</w:t>
      </w:r>
      <w:r w:rsidRPr="0041389E">
        <w:rPr>
          <w:rFonts w:ascii="MalgunUnicode MS" w:eastAsia="MalgunUnicode MS" w:hAnsi="MalgunUnicode MS" w:cs="MalgunUnicode MS"/>
        </w:rPr>
        <w:t xml:space="preserve"> </w:t>
      </w:r>
      <w:r w:rsidRPr="0041389E">
        <w:rPr>
          <w:rFonts w:ascii="MalgunUnicode MS" w:eastAsia="MalgunUnicode MS" w:hAnsi="MalgunUnicode MS" w:cs="MalgunUnicode MS" w:hint="eastAsia"/>
        </w:rPr>
        <w:t>서약인</w:t>
      </w:r>
      <w:r w:rsidRPr="0041389E">
        <w:rPr>
          <w:rFonts w:ascii="MalgunUnicode MS" w:eastAsia="MalgunUnicode MS" w:hAnsi="MalgunUnicode MS" w:cs="MalgunUnicode MS"/>
        </w:rPr>
        <w:t xml:space="preserve">                      (</w:t>
      </w:r>
      <w:r w:rsidRPr="0041389E">
        <w:rPr>
          <w:rFonts w:ascii="MalgunUnicode MS" w:eastAsia="MalgunUnicode MS" w:hAnsi="MalgunUnicode MS" w:cs="MalgunUnicode MS" w:hint="eastAsia"/>
        </w:rPr>
        <w:t>인</w:t>
      </w:r>
      <w:r w:rsidRPr="0041389E">
        <w:rPr>
          <w:rFonts w:ascii="MalgunUnicode MS" w:eastAsia="MalgunUnicode MS" w:hAnsi="MalgunUnicode MS" w:cs="MalgunUnicode MS"/>
        </w:rPr>
        <w:t>)</w:t>
      </w:r>
    </w:p>
    <w:p w14:paraId="6CCD069C" w14:textId="77777777" w:rsidR="00E2342D" w:rsidRPr="004C3F6A" w:rsidRDefault="00E2342D" w:rsidP="00B43278">
      <w:pPr>
        <w:rPr>
          <w:rFonts w:ascii="Gulim" w:eastAsia="Gulim" w:hAnsi="Gulim"/>
        </w:rPr>
      </w:pPr>
    </w:p>
    <w:sectPr w:rsidR="00E2342D" w:rsidRPr="004C3F6A" w:rsidSect="00B822EA">
      <w:headerReference w:type="default" r:id="rId8"/>
      <w:footerReference w:type="default" r:id="rId9"/>
      <w:pgSz w:w="12240" w:h="15840"/>
      <w:pgMar w:top="-180" w:right="810" w:bottom="630" w:left="1710" w:header="432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EFD1" w14:textId="77777777" w:rsidR="00515FC8" w:rsidRDefault="00515FC8" w:rsidP="00E62F6E">
      <w:pPr>
        <w:spacing w:after="0" w:line="240" w:lineRule="auto"/>
      </w:pPr>
      <w:r>
        <w:separator/>
      </w:r>
    </w:p>
  </w:endnote>
  <w:endnote w:type="continuationSeparator" w:id="0">
    <w:p w14:paraId="2482AFD6" w14:textId="77777777" w:rsidR="00515FC8" w:rsidRDefault="00515FC8" w:rsidP="00E6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lgunUnicode MS">
    <w:altName w:val="Malgun Gothic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A456" w14:textId="77777777" w:rsidR="00B43278" w:rsidRDefault="00E70B20">
    <w:pPr>
      <w:pStyle w:val="Footer"/>
    </w:pPr>
    <w:r w:rsidRPr="005F4F22">
      <w:rPr>
        <w:noProof/>
        <w:lang w:eastAsia="ja-JP"/>
      </w:rPr>
      <w:drawing>
        <wp:inline distT="0" distB="0" distL="0" distR="0" wp14:anchorId="6957F756" wp14:editId="6EB88C02">
          <wp:extent cx="1031240" cy="127635"/>
          <wp:effectExtent l="0" t="0" r="0" b="5715"/>
          <wp:docPr id="3" name="Picture 3" descr="afklm_corp_cmyk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klm_corp_cmyk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2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4779" w14:textId="77777777" w:rsidR="00515FC8" w:rsidRDefault="00515FC8" w:rsidP="00E62F6E">
      <w:pPr>
        <w:spacing w:after="0" w:line="240" w:lineRule="auto"/>
      </w:pPr>
      <w:r>
        <w:separator/>
      </w:r>
    </w:p>
  </w:footnote>
  <w:footnote w:type="continuationSeparator" w:id="0">
    <w:p w14:paraId="0D1AF05D" w14:textId="77777777" w:rsidR="00515FC8" w:rsidRDefault="00515FC8" w:rsidP="00E6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6564" w14:textId="77777777" w:rsidR="00B43278" w:rsidRDefault="00E70B20" w:rsidP="00B822EA">
    <w:pPr>
      <w:pStyle w:val="Header"/>
      <w:tabs>
        <w:tab w:val="clear" w:pos="8504"/>
        <w:tab w:val="right" w:pos="9720"/>
      </w:tabs>
      <w:ind w:left="-1080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04F5BD38" wp14:editId="6268CB9B">
          <wp:simplePos x="0" y="0"/>
          <wp:positionH relativeFrom="column">
            <wp:posOffset>3191658</wp:posOffset>
          </wp:positionH>
          <wp:positionV relativeFrom="paragraph">
            <wp:posOffset>68329</wp:posOffset>
          </wp:positionV>
          <wp:extent cx="2917825" cy="524510"/>
          <wp:effectExtent l="0" t="0" r="0" b="0"/>
          <wp:wrapNone/>
          <wp:docPr id="1" name="Picture 1" descr="AF_SKYTEAM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_SKYTEAM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8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C1"/>
    <w:multiLevelType w:val="hybridMultilevel"/>
    <w:tmpl w:val="2940C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6FE4"/>
    <w:multiLevelType w:val="hybridMultilevel"/>
    <w:tmpl w:val="2940C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050"/>
    <w:multiLevelType w:val="hybridMultilevel"/>
    <w:tmpl w:val="FC64316C"/>
    <w:lvl w:ilvl="0" w:tplc="791EE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26C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8EF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45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A4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AA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460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22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28E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84BC5"/>
    <w:multiLevelType w:val="hybridMultilevel"/>
    <w:tmpl w:val="698EF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03674"/>
    <w:multiLevelType w:val="hybridMultilevel"/>
    <w:tmpl w:val="2940C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984"/>
    <w:multiLevelType w:val="hybridMultilevel"/>
    <w:tmpl w:val="2940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2D9F"/>
    <w:multiLevelType w:val="hybridMultilevel"/>
    <w:tmpl w:val="CB028808"/>
    <w:lvl w:ilvl="0" w:tplc="139CA9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41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42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34F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C6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267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4F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4A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63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03B31"/>
    <w:multiLevelType w:val="hybridMultilevel"/>
    <w:tmpl w:val="EA90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6041E"/>
    <w:multiLevelType w:val="hybridMultilevel"/>
    <w:tmpl w:val="37A630FA"/>
    <w:lvl w:ilvl="0" w:tplc="76783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9E71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4DA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6A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EC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8A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3A0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A2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1AB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63E8D"/>
    <w:multiLevelType w:val="hybridMultilevel"/>
    <w:tmpl w:val="509271FC"/>
    <w:lvl w:ilvl="0" w:tplc="249CD600">
      <w:numFmt w:val="bullet"/>
      <w:lvlText w:val="-"/>
      <w:lvlJc w:val="left"/>
      <w:pPr>
        <w:ind w:left="720" w:hanging="360"/>
      </w:pPr>
      <w:rPr>
        <w:rFonts w:ascii="Cambria" w:eastAsia="Batang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4637C"/>
    <w:multiLevelType w:val="hybridMultilevel"/>
    <w:tmpl w:val="AAE8351E"/>
    <w:lvl w:ilvl="0" w:tplc="09FA3F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BEF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0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47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C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AA4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8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ED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D637B"/>
    <w:multiLevelType w:val="hybridMultilevel"/>
    <w:tmpl w:val="7004AE9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 w16cid:durableId="164757605">
    <w:abstractNumId w:val="9"/>
  </w:num>
  <w:num w:numId="2" w16cid:durableId="1777559156">
    <w:abstractNumId w:val="11"/>
  </w:num>
  <w:num w:numId="3" w16cid:durableId="1599172569">
    <w:abstractNumId w:val="7"/>
  </w:num>
  <w:num w:numId="4" w16cid:durableId="896362389">
    <w:abstractNumId w:val="3"/>
  </w:num>
  <w:num w:numId="5" w16cid:durableId="84230524">
    <w:abstractNumId w:val="5"/>
  </w:num>
  <w:num w:numId="6" w16cid:durableId="1005865139">
    <w:abstractNumId w:val="2"/>
  </w:num>
  <w:num w:numId="7" w16cid:durableId="1708917039">
    <w:abstractNumId w:val="8"/>
  </w:num>
  <w:num w:numId="8" w16cid:durableId="1200125446">
    <w:abstractNumId w:val="0"/>
  </w:num>
  <w:num w:numId="9" w16cid:durableId="690570059">
    <w:abstractNumId w:val="10"/>
  </w:num>
  <w:num w:numId="10" w16cid:durableId="950090824">
    <w:abstractNumId w:val="4"/>
  </w:num>
  <w:num w:numId="11" w16cid:durableId="1865170587">
    <w:abstractNumId w:val="6"/>
  </w:num>
  <w:num w:numId="12" w16cid:durableId="98331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AE"/>
    <w:rsid w:val="000354C8"/>
    <w:rsid w:val="00053A6D"/>
    <w:rsid w:val="00072252"/>
    <w:rsid w:val="00072B00"/>
    <w:rsid w:val="000B13CD"/>
    <w:rsid w:val="000C672B"/>
    <w:rsid w:val="00106B0F"/>
    <w:rsid w:val="00136ADA"/>
    <w:rsid w:val="001569B5"/>
    <w:rsid w:val="00165120"/>
    <w:rsid w:val="001C647A"/>
    <w:rsid w:val="001E3FDA"/>
    <w:rsid w:val="001E56ED"/>
    <w:rsid w:val="002033E5"/>
    <w:rsid w:val="0021683E"/>
    <w:rsid w:val="00223F87"/>
    <w:rsid w:val="002947A2"/>
    <w:rsid w:val="002A30AE"/>
    <w:rsid w:val="00314B08"/>
    <w:rsid w:val="00376528"/>
    <w:rsid w:val="003E0B5D"/>
    <w:rsid w:val="00473C60"/>
    <w:rsid w:val="004C3F6A"/>
    <w:rsid w:val="00515FC8"/>
    <w:rsid w:val="00563613"/>
    <w:rsid w:val="005A24C2"/>
    <w:rsid w:val="005D3920"/>
    <w:rsid w:val="005D4847"/>
    <w:rsid w:val="005E4EFF"/>
    <w:rsid w:val="00630F60"/>
    <w:rsid w:val="006509FF"/>
    <w:rsid w:val="006B264B"/>
    <w:rsid w:val="006F68CF"/>
    <w:rsid w:val="00796B37"/>
    <w:rsid w:val="007B4D6B"/>
    <w:rsid w:val="007D2DE0"/>
    <w:rsid w:val="007E364E"/>
    <w:rsid w:val="007E7F8B"/>
    <w:rsid w:val="00861C13"/>
    <w:rsid w:val="0086588E"/>
    <w:rsid w:val="008745B8"/>
    <w:rsid w:val="008931AC"/>
    <w:rsid w:val="00900B74"/>
    <w:rsid w:val="0090452C"/>
    <w:rsid w:val="0090737F"/>
    <w:rsid w:val="00933E27"/>
    <w:rsid w:val="00943EEB"/>
    <w:rsid w:val="009919CB"/>
    <w:rsid w:val="00995C37"/>
    <w:rsid w:val="009B76BA"/>
    <w:rsid w:val="00A11780"/>
    <w:rsid w:val="00A43B95"/>
    <w:rsid w:val="00A63CB9"/>
    <w:rsid w:val="00A860F1"/>
    <w:rsid w:val="00B43278"/>
    <w:rsid w:val="00B8044E"/>
    <w:rsid w:val="00B822EA"/>
    <w:rsid w:val="00B92074"/>
    <w:rsid w:val="00B96AFA"/>
    <w:rsid w:val="00BA7C40"/>
    <w:rsid w:val="00BD668E"/>
    <w:rsid w:val="00C25295"/>
    <w:rsid w:val="00C33226"/>
    <w:rsid w:val="00CA02CF"/>
    <w:rsid w:val="00CC7095"/>
    <w:rsid w:val="00DC4E6D"/>
    <w:rsid w:val="00E2342D"/>
    <w:rsid w:val="00E4477B"/>
    <w:rsid w:val="00E52E31"/>
    <w:rsid w:val="00E54A4D"/>
    <w:rsid w:val="00E62F6E"/>
    <w:rsid w:val="00E70443"/>
    <w:rsid w:val="00E70B20"/>
    <w:rsid w:val="00E7505D"/>
    <w:rsid w:val="00EA4EF8"/>
    <w:rsid w:val="00EA524F"/>
    <w:rsid w:val="00EE32DE"/>
    <w:rsid w:val="00F054DF"/>
    <w:rsid w:val="00F62FD0"/>
    <w:rsid w:val="00FB1404"/>
    <w:rsid w:val="00FD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75D48"/>
  <w15:docId w15:val="{95DAB8E8-83D9-4EA1-9741-46169E9D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30AE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A30AE"/>
    <w:rPr>
      <w:rFonts w:ascii="Batang" w:eastAsia="Batang" w:hAnsi="Times New Roman" w:cs="Times New Roman"/>
      <w:kern w:val="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62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F6E"/>
  </w:style>
  <w:style w:type="paragraph" w:styleId="NoSpacing">
    <w:name w:val="No Spacing"/>
    <w:uiPriority w:val="1"/>
    <w:qFormat/>
    <w:rsid w:val="00E54A4D"/>
    <w:pPr>
      <w:spacing w:after="0" w:line="240" w:lineRule="auto"/>
    </w:pPr>
  </w:style>
  <w:style w:type="table" w:styleId="TableGrid">
    <w:name w:val="Table Grid"/>
    <w:basedOn w:val="TableNormal"/>
    <w:uiPriority w:val="59"/>
    <w:rsid w:val="007B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6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70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3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087F-AC41-4464-97A0-78EB98B9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France - KLM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h Hyun</dc:creator>
  <cp:lastModifiedBy>Youn, Kyong Joo (SEL PC HR) - KLM</cp:lastModifiedBy>
  <cp:revision>2</cp:revision>
  <cp:lastPrinted>2022-12-07T06:55:00Z</cp:lastPrinted>
  <dcterms:created xsi:type="dcterms:W3CDTF">2024-05-23T09:08:00Z</dcterms:created>
  <dcterms:modified xsi:type="dcterms:W3CDTF">2024-05-23T09:08:00Z</dcterms:modified>
</cp:coreProperties>
</file>